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5C08" w14:textId="77777777" w:rsidR="00E65B59" w:rsidRPr="00E65B59" w:rsidRDefault="00E65B59" w:rsidP="00E65B59">
      <w:pPr>
        <w:pStyle w:val="31"/>
        <w:ind w:firstLine="0"/>
        <w:jc w:val="center"/>
        <w:rPr>
          <w:b/>
          <w:sz w:val="24"/>
          <w:szCs w:val="24"/>
        </w:rPr>
      </w:pPr>
    </w:p>
    <w:p w14:paraId="1963D42F" w14:textId="77777777" w:rsidR="005F4E5C" w:rsidRPr="00725235" w:rsidRDefault="005F4E5C" w:rsidP="00DD4C27">
      <w:pPr>
        <w:jc w:val="right"/>
        <w:rPr>
          <w:sz w:val="20"/>
          <w:szCs w:val="20"/>
        </w:rPr>
      </w:pPr>
      <w:bookmarkStart w:id="0" w:name="_GoBack"/>
      <w:bookmarkEnd w:id="0"/>
      <w:r w:rsidRPr="00725235">
        <w:rPr>
          <w:sz w:val="20"/>
          <w:szCs w:val="20"/>
        </w:rPr>
        <w:t xml:space="preserve">Приложение 1 </w:t>
      </w:r>
    </w:p>
    <w:p w14:paraId="25CFCB3E" w14:textId="77777777"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14:paraId="2FB4DDE5" w14:textId="77777777"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14:paraId="48B161E6" w14:textId="77777777"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1</w:t>
      </w:r>
      <w:r w:rsidR="00984D45">
        <w:rPr>
          <w:sz w:val="20"/>
          <w:szCs w:val="20"/>
        </w:rPr>
        <w:t>9</w:t>
      </w:r>
      <w:r w:rsidR="005F4E5C" w:rsidRPr="00725235">
        <w:rPr>
          <w:sz w:val="20"/>
          <w:szCs w:val="20"/>
        </w:rPr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77777777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proofErr w:type="gramStart"/>
      <w:r w:rsidR="00815B6E" w:rsidRPr="00CD0CFC">
        <w:rPr>
          <w:b/>
          <w:sz w:val="22"/>
          <w:szCs w:val="22"/>
        </w:rPr>
        <w:t>КОДАМ  КЛАССИФИКАЦИИ</w:t>
      </w:r>
      <w:proofErr w:type="gramEnd"/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1701"/>
        <w:gridCol w:w="1418"/>
        <w:gridCol w:w="1559"/>
      </w:tblGrid>
      <w:tr w:rsidR="0091669B" w:rsidRPr="0091669B" w14:paraId="3011A6D6" w14:textId="77777777" w:rsidTr="0091669B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10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37A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Код</w:t>
            </w:r>
            <w:r w:rsidRPr="0091669B">
              <w:rPr>
                <w:sz w:val="16"/>
                <w:szCs w:val="16"/>
              </w:rPr>
              <w:br/>
            </w:r>
            <w:proofErr w:type="spellStart"/>
            <w:r w:rsidRPr="0091669B">
              <w:rPr>
                <w:sz w:val="16"/>
                <w:szCs w:val="16"/>
              </w:rPr>
              <w:t>стро</w:t>
            </w:r>
            <w:proofErr w:type="spellEnd"/>
            <w:r w:rsidRPr="0091669B">
              <w:rPr>
                <w:sz w:val="16"/>
                <w:szCs w:val="16"/>
              </w:rPr>
              <w:t>-</w:t>
            </w:r>
            <w:r w:rsidRPr="0091669B">
              <w:rPr>
                <w:sz w:val="16"/>
                <w:szCs w:val="16"/>
              </w:rPr>
              <w:br/>
            </w:r>
            <w:proofErr w:type="spellStart"/>
            <w:r w:rsidRPr="0091669B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B2B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24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B6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Исполнено</w:t>
            </w:r>
          </w:p>
        </w:tc>
      </w:tr>
      <w:tr w:rsidR="0091669B" w:rsidRPr="0091669B" w14:paraId="05F13088" w14:textId="77777777" w:rsidTr="0091669B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2919" w14:textId="77777777" w:rsidR="0091669B" w:rsidRPr="0091669B" w:rsidRDefault="0091669B" w:rsidP="0091669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7741" w14:textId="77777777" w:rsidR="0091669B" w:rsidRPr="0091669B" w:rsidRDefault="0091669B" w:rsidP="0091669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C3EA" w14:textId="77777777" w:rsidR="0091669B" w:rsidRPr="0091669B" w:rsidRDefault="0091669B" w:rsidP="009166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D6E6" w14:textId="77777777" w:rsidR="0091669B" w:rsidRPr="0091669B" w:rsidRDefault="0091669B" w:rsidP="009166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2F2A" w14:textId="77777777" w:rsidR="0091669B" w:rsidRPr="0091669B" w:rsidRDefault="0091669B" w:rsidP="0091669B">
            <w:pPr>
              <w:rPr>
                <w:sz w:val="16"/>
                <w:szCs w:val="16"/>
              </w:rPr>
            </w:pPr>
          </w:p>
        </w:tc>
      </w:tr>
      <w:tr w:rsidR="0091669B" w:rsidRPr="0091669B" w14:paraId="2E0983FB" w14:textId="77777777" w:rsidTr="0091669B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95D2" w14:textId="77777777" w:rsidR="0091669B" w:rsidRPr="0091669B" w:rsidRDefault="0091669B" w:rsidP="0091669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468B" w14:textId="77777777" w:rsidR="0091669B" w:rsidRPr="0091669B" w:rsidRDefault="0091669B" w:rsidP="0091669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379D" w14:textId="77777777" w:rsidR="0091669B" w:rsidRPr="0091669B" w:rsidRDefault="0091669B" w:rsidP="009166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31EA" w14:textId="77777777" w:rsidR="0091669B" w:rsidRPr="0091669B" w:rsidRDefault="0091669B" w:rsidP="009166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BA78" w14:textId="77777777" w:rsidR="0091669B" w:rsidRPr="0091669B" w:rsidRDefault="0091669B" w:rsidP="0091669B">
            <w:pPr>
              <w:rPr>
                <w:sz w:val="16"/>
                <w:szCs w:val="16"/>
              </w:rPr>
            </w:pPr>
          </w:p>
        </w:tc>
      </w:tr>
      <w:tr w:rsidR="0091669B" w:rsidRPr="0091669B" w14:paraId="2D554CEF" w14:textId="77777777" w:rsidTr="0091669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DB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E5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560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0E7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E1F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</w:t>
            </w:r>
          </w:p>
        </w:tc>
      </w:tr>
      <w:tr w:rsidR="0091669B" w:rsidRPr="0091669B" w14:paraId="634010D6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54637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A3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0F0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BC7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1 645 78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925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1 274 772,75</w:t>
            </w:r>
          </w:p>
        </w:tc>
      </w:tr>
      <w:tr w:rsidR="0091669B" w:rsidRPr="0091669B" w14:paraId="65A185D0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2DE20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392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857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AFC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B73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 </w:t>
            </w:r>
          </w:p>
        </w:tc>
      </w:tr>
      <w:tr w:rsidR="0091669B" w:rsidRPr="0091669B" w14:paraId="4EB38E29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77101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F12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F45E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A70F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DFE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30 58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76B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22 645,83</w:t>
            </w:r>
          </w:p>
        </w:tc>
      </w:tr>
      <w:tr w:rsidR="0091669B" w:rsidRPr="0091669B" w14:paraId="7AC404DF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19003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AA1F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11160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467F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FEF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30 58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FF2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22 645,83</w:t>
            </w:r>
          </w:p>
        </w:tc>
      </w:tr>
      <w:tr w:rsidR="0091669B" w:rsidRPr="0091669B" w14:paraId="1A8435EB" w14:textId="77777777" w:rsidTr="009166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BD6AC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6178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3226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427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3BE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30 58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AF6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22 645,83</w:t>
            </w:r>
          </w:p>
        </w:tc>
      </w:tr>
      <w:tr w:rsidR="0091669B" w:rsidRPr="0091669B" w14:paraId="5BFBB31F" w14:textId="77777777" w:rsidTr="009166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534D6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E5F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BD22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372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E22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30 58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5AB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22 645,83</w:t>
            </w:r>
          </w:p>
        </w:tc>
      </w:tr>
      <w:tr w:rsidR="0091669B" w:rsidRPr="0091669B" w14:paraId="0A5B4C87" w14:textId="77777777" w:rsidTr="009166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38BCB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DB4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778F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F98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3022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FF8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067 4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FF7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057 229,26</w:t>
            </w:r>
          </w:p>
        </w:tc>
      </w:tr>
      <w:tr w:rsidR="0091669B" w:rsidRPr="0091669B" w14:paraId="1A2CE88F" w14:textId="77777777" w:rsidTr="0091669B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389B1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436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4F393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45D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30223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1144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067 4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0E2F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057 229,26</w:t>
            </w:r>
          </w:p>
        </w:tc>
      </w:tr>
      <w:tr w:rsidR="0091669B" w:rsidRPr="0091669B" w14:paraId="43AF4677" w14:textId="77777777" w:rsidTr="003C0544">
        <w:trPr>
          <w:trHeight w:val="13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27FDE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358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2AEA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D78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DC2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7 25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B94A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7 770,91</w:t>
            </w:r>
          </w:p>
        </w:tc>
      </w:tr>
      <w:tr w:rsidR="0091669B" w:rsidRPr="0091669B" w14:paraId="13348BFB" w14:textId="77777777" w:rsidTr="0091669B">
        <w:trPr>
          <w:trHeight w:val="20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F235D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825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D168D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2DF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30224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F363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7 25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0AD0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7 770,91</w:t>
            </w:r>
          </w:p>
        </w:tc>
      </w:tr>
      <w:tr w:rsidR="0091669B" w:rsidRPr="0091669B" w14:paraId="7D47E1E3" w14:textId="77777777" w:rsidTr="009166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ADB6C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A3C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74E6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81B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BAE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407 67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8A4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412 461,89</w:t>
            </w:r>
          </w:p>
        </w:tc>
      </w:tr>
      <w:tr w:rsidR="0091669B" w:rsidRPr="0091669B" w14:paraId="099702AB" w14:textId="77777777" w:rsidTr="0091669B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1BA66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B7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4D7B7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0C0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30225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3DFD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407 67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08FF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412 461,89</w:t>
            </w:r>
          </w:p>
        </w:tc>
      </w:tr>
      <w:tr w:rsidR="0091669B" w:rsidRPr="0091669B" w14:paraId="52BF1ED7" w14:textId="77777777" w:rsidTr="009166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E2068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7C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80190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B5F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D69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-151 8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F78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-154 816,23</w:t>
            </w:r>
          </w:p>
        </w:tc>
      </w:tr>
      <w:tr w:rsidR="0091669B" w:rsidRPr="0091669B" w14:paraId="17C80919" w14:textId="77777777" w:rsidTr="0091669B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F0C8E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4D0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4A3D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4B1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30226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73BE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-151 8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1776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-154 816,23</w:t>
            </w:r>
          </w:p>
        </w:tc>
      </w:tr>
      <w:tr w:rsidR="0091669B" w:rsidRPr="0091669B" w14:paraId="18A6B02D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1C80A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E2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63F3F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35D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C59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 619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1F9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 254 166,08</w:t>
            </w:r>
          </w:p>
        </w:tc>
      </w:tr>
      <w:tr w:rsidR="0091669B" w:rsidRPr="0091669B" w14:paraId="7611C568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16558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C740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D9368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B64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B4F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 619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8F3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 254 166,08</w:t>
            </w:r>
          </w:p>
        </w:tc>
      </w:tr>
      <w:tr w:rsidR="0091669B" w:rsidRPr="0091669B" w14:paraId="526EC68D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0C89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B10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3F113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1AE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D53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85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CD9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608 253,61</w:t>
            </w:r>
          </w:p>
        </w:tc>
      </w:tr>
      <w:tr w:rsidR="0091669B" w:rsidRPr="0091669B" w14:paraId="1C75697C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3E144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E9EF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C55F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739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A2B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85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AF4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608 253,61</w:t>
            </w:r>
          </w:p>
        </w:tc>
      </w:tr>
      <w:tr w:rsidR="0091669B" w:rsidRPr="0091669B" w14:paraId="22190393" w14:textId="77777777" w:rsidTr="009166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C8187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FCD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ACE9E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B55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429F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8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8A15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607 522,66</w:t>
            </w:r>
          </w:p>
        </w:tc>
      </w:tr>
      <w:tr w:rsidR="0091669B" w:rsidRPr="0091669B" w14:paraId="569900E7" w14:textId="77777777" w:rsidTr="0091669B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ADDDE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6F5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D2CA8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858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102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CE56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6C7E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77,12</w:t>
            </w:r>
          </w:p>
        </w:tc>
      </w:tr>
      <w:tr w:rsidR="0091669B" w:rsidRPr="0091669B" w14:paraId="77FDB2BF" w14:textId="77777777" w:rsidTr="009166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483AC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2A9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FA92D0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F2A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1020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E5C1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D9BB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53,83</w:t>
            </w:r>
          </w:p>
        </w:tc>
      </w:tr>
      <w:tr w:rsidR="0091669B" w:rsidRPr="0091669B" w14:paraId="79E681C6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F4518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7F5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4DDD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416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9C8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4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6B7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1 400,12</w:t>
            </w:r>
          </w:p>
        </w:tc>
      </w:tr>
      <w:tr w:rsidR="0091669B" w:rsidRPr="0091669B" w14:paraId="6EBCD37C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D8B15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6BB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AF39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086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141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4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46C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1 400,12</w:t>
            </w:r>
          </w:p>
        </w:tc>
      </w:tr>
      <w:tr w:rsidR="0091669B" w:rsidRPr="0091669B" w14:paraId="585335D8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A3B59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B68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CF044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107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503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368B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4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2466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1 400,12</w:t>
            </w:r>
          </w:p>
        </w:tc>
      </w:tr>
      <w:tr w:rsidR="0091669B" w:rsidRPr="0091669B" w14:paraId="4B58E444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582AD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ED3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2D33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7B7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A52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9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273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564 512,35</w:t>
            </w:r>
          </w:p>
        </w:tc>
      </w:tr>
      <w:tr w:rsidR="0091669B" w:rsidRPr="0091669B" w14:paraId="16C55A70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9F147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EBD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94FA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7F0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6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D6E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64D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496 938,02</w:t>
            </w:r>
          </w:p>
        </w:tc>
      </w:tr>
      <w:tr w:rsidR="0091669B" w:rsidRPr="0091669B" w14:paraId="6326F375" w14:textId="77777777" w:rsidTr="009166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B3296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6B4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613567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6E6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601030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87C2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F55E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496 938,02</w:t>
            </w:r>
          </w:p>
        </w:tc>
      </w:tr>
      <w:tr w:rsidR="0091669B" w:rsidRPr="0091669B" w14:paraId="31082F7E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C750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32E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2EF3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9B6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B24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5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620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067 574,33</w:t>
            </w:r>
          </w:p>
        </w:tc>
      </w:tr>
      <w:tr w:rsidR="0091669B" w:rsidRPr="0091669B" w14:paraId="27BF523F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2D4C2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E41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39A2F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9D4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60603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421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91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6AE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 623,92</w:t>
            </w:r>
          </w:p>
        </w:tc>
      </w:tr>
      <w:tr w:rsidR="0091669B" w:rsidRPr="0091669B" w14:paraId="6CCC0875" w14:textId="77777777" w:rsidTr="009166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2F6FA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C89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E0EE6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729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60603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7CF4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91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4B8B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 623,92</w:t>
            </w:r>
          </w:p>
        </w:tc>
      </w:tr>
      <w:tr w:rsidR="0091669B" w:rsidRPr="0091669B" w14:paraId="25E2B63F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D5F2C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FFC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8C17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F19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60604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4D2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623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604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864 950,41</w:t>
            </w:r>
          </w:p>
        </w:tc>
      </w:tr>
      <w:tr w:rsidR="0091669B" w:rsidRPr="0091669B" w14:paraId="4386A451" w14:textId="77777777" w:rsidTr="009166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64A9C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ED3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51D0D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A5B8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60604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7237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623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70D0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864 950,41</w:t>
            </w:r>
          </w:p>
        </w:tc>
      </w:tr>
      <w:tr w:rsidR="0091669B" w:rsidRPr="0091669B" w14:paraId="4E81D563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A9F94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B6A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4D06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08A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2B1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06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C16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08 322,98</w:t>
            </w:r>
          </w:p>
        </w:tc>
      </w:tr>
      <w:tr w:rsidR="0091669B" w:rsidRPr="0091669B" w14:paraId="672D6C16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4184B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39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131A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D3F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9A5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841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7 790,98</w:t>
            </w:r>
          </w:p>
        </w:tc>
      </w:tr>
      <w:tr w:rsidR="0091669B" w:rsidRPr="0091669B" w14:paraId="490AF5AE" w14:textId="77777777" w:rsidTr="009166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863DA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968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BC92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023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78E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1AC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475,00</w:t>
            </w:r>
          </w:p>
        </w:tc>
      </w:tr>
      <w:tr w:rsidR="0091669B" w:rsidRPr="0091669B" w14:paraId="4EDD4C8A" w14:textId="77777777" w:rsidTr="0091669B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FF804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893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E118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B4F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1105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620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961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475,00</w:t>
            </w:r>
          </w:p>
        </w:tc>
      </w:tr>
      <w:tr w:rsidR="0091669B" w:rsidRPr="0091669B" w14:paraId="3D7138C2" w14:textId="77777777" w:rsidTr="0091669B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E1CDB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C56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354C3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B45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110503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FAB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E32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475,00</w:t>
            </w:r>
          </w:p>
        </w:tc>
      </w:tr>
      <w:tr w:rsidR="0091669B" w:rsidRPr="0091669B" w14:paraId="799349DF" w14:textId="77777777" w:rsidTr="009166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B4717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450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C94B6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70AF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110503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CC7C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5B89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475,00</w:t>
            </w:r>
          </w:p>
        </w:tc>
      </w:tr>
      <w:tr w:rsidR="0091669B" w:rsidRPr="0091669B" w14:paraId="66465914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5DC33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6653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B30CF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209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1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47D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8984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05 315,98</w:t>
            </w:r>
          </w:p>
        </w:tc>
      </w:tr>
      <w:tr w:rsidR="0091669B" w:rsidRPr="0091669B" w14:paraId="3B06F455" w14:textId="77777777" w:rsidTr="009166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44316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6F4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F807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F2F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16330000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EEE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FB1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5 308,20</w:t>
            </w:r>
          </w:p>
        </w:tc>
      </w:tr>
      <w:tr w:rsidR="0091669B" w:rsidRPr="0091669B" w14:paraId="7CF1589A" w14:textId="77777777" w:rsidTr="009166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8449D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E57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8B18E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7BF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16330501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53A1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F0FF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5 308,20</w:t>
            </w:r>
          </w:p>
        </w:tc>
      </w:tr>
      <w:tr w:rsidR="0091669B" w:rsidRPr="0091669B" w14:paraId="2312C947" w14:textId="77777777" w:rsidTr="009166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1075A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E7D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18B9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854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16900000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C50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9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8B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90 007,78</w:t>
            </w:r>
          </w:p>
        </w:tc>
      </w:tr>
      <w:tr w:rsidR="0091669B" w:rsidRPr="0091669B" w14:paraId="316D5D20" w14:textId="77777777" w:rsidTr="009166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06809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E06F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5E0E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20C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16900501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7B0A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9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510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90 007,78</w:t>
            </w:r>
          </w:p>
        </w:tc>
      </w:tr>
      <w:tr w:rsidR="0091669B" w:rsidRPr="0091669B" w14:paraId="1AFFC33E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A6745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A950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46DC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4888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B4C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00B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0 532,00</w:t>
            </w:r>
          </w:p>
        </w:tc>
      </w:tr>
      <w:tr w:rsidR="0091669B" w:rsidRPr="0091669B" w14:paraId="1A08970C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1F4EB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BB9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21FF4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DAF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6E4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C25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0 532,00</w:t>
            </w:r>
          </w:p>
        </w:tc>
      </w:tr>
      <w:tr w:rsidR="0091669B" w:rsidRPr="0091669B" w14:paraId="0587E1B7" w14:textId="77777777" w:rsidTr="009166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767B9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FF2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40218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14A7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70500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4E1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907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0 532,00</w:t>
            </w:r>
          </w:p>
        </w:tc>
      </w:tr>
      <w:tr w:rsidR="0091669B" w:rsidRPr="0091669B" w14:paraId="0D815995" w14:textId="77777777" w:rsidTr="009166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AE533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A67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696A37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6AC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70503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B02F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A4E2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0 532,00</w:t>
            </w:r>
          </w:p>
        </w:tc>
      </w:tr>
      <w:tr w:rsidR="0091669B" w:rsidRPr="0091669B" w14:paraId="4A9FB72E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656B0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6233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C043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629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018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 389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EE5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 389 637,86</w:t>
            </w:r>
          </w:p>
        </w:tc>
      </w:tr>
      <w:tr w:rsidR="0091669B" w:rsidRPr="0091669B" w14:paraId="6E6DC097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33E31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DFE0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A7AC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EFE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EB0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 389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CBD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 389 637,86</w:t>
            </w:r>
          </w:p>
        </w:tc>
      </w:tr>
      <w:tr w:rsidR="0091669B" w:rsidRPr="0091669B" w14:paraId="4049496A" w14:textId="77777777" w:rsidTr="009166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24A35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95B7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6BB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1ED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DCF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 389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CC2A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5 389 637,86</w:t>
            </w:r>
          </w:p>
        </w:tc>
      </w:tr>
      <w:tr w:rsidR="0091669B" w:rsidRPr="0091669B" w14:paraId="4A7ECD3C" w14:textId="77777777" w:rsidTr="009166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F8C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81C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5A360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857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1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681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43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AA6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436 400,00</w:t>
            </w:r>
          </w:p>
        </w:tc>
      </w:tr>
      <w:tr w:rsidR="0091669B" w:rsidRPr="0091669B" w14:paraId="4FD9EA7B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442D8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66AF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11820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4137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1500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C0A9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43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987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436 400,00</w:t>
            </w:r>
          </w:p>
        </w:tc>
      </w:tr>
      <w:tr w:rsidR="0091669B" w:rsidRPr="0091669B" w14:paraId="281B59B3" w14:textId="77777777" w:rsidTr="009166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553BC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587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CFDEB7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C908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15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F45F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43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D0C0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1 436 400,00</w:t>
            </w:r>
          </w:p>
        </w:tc>
      </w:tr>
      <w:tr w:rsidR="0091669B" w:rsidRPr="0091669B" w14:paraId="49255CEF" w14:textId="77777777" w:rsidTr="009166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CFCEC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BBD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69D6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07A1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2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076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 953 2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198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3 953 237,86</w:t>
            </w:r>
          </w:p>
        </w:tc>
      </w:tr>
      <w:tr w:rsidR="0091669B" w:rsidRPr="0091669B" w14:paraId="6A9C63CA" w14:textId="77777777" w:rsidTr="009166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B1910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454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816D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836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20077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14C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7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565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733 600,00</w:t>
            </w:r>
          </w:p>
        </w:tc>
      </w:tr>
      <w:tr w:rsidR="0091669B" w:rsidRPr="0091669B" w14:paraId="4C9C518F" w14:textId="77777777" w:rsidTr="009166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D1CE5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2EDE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24E4E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14C2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20077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4213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7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A672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733 600,00</w:t>
            </w:r>
          </w:p>
        </w:tc>
      </w:tr>
      <w:tr w:rsidR="0091669B" w:rsidRPr="0091669B" w14:paraId="4EECB114" w14:textId="77777777" w:rsidTr="009166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1B564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7A06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DF09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152A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25555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890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909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358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909 770,00</w:t>
            </w:r>
          </w:p>
        </w:tc>
      </w:tr>
      <w:tr w:rsidR="0091669B" w:rsidRPr="0091669B" w14:paraId="353D375F" w14:textId="77777777" w:rsidTr="009166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22940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660D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28C67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3AA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25555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9D3E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909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0A12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909 770,00</w:t>
            </w:r>
          </w:p>
        </w:tc>
      </w:tr>
      <w:tr w:rsidR="0091669B" w:rsidRPr="0091669B" w14:paraId="70646306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20165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36E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83D3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272B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2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DA8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09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220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09 867,86</w:t>
            </w:r>
          </w:p>
        </w:tc>
      </w:tr>
      <w:tr w:rsidR="0091669B" w:rsidRPr="0091669B" w14:paraId="2EE8E9EF" w14:textId="77777777" w:rsidTr="0091669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7CF5F" w14:textId="77777777" w:rsidR="0091669B" w:rsidRPr="0091669B" w:rsidRDefault="0091669B" w:rsidP="0091669B">
            <w:pPr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4275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D15F44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8899" w14:textId="77777777" w:rsidR="0091669B" w:rsidRPr="0091669B" w:rsidRDefault="0091669B" w:rsidP="0091669B">
            <w:pPr>
              <w:jc w:val="center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022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27B4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09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013A" w14:textId="77777777" w:rsidR="0091669B" w:rsidRPr="0091669B" w:rsidRDefault="0091669B" w:rsidP="0091669B">
            <w:pPr>
              <w:jc w:val="right"/>
              <w:rPr>
                <w:sz w:val="16"/>
                <w:szCs w:val="16"/>
              </w:rPr>
            </w:pPr>
            <w:r w:rsidRPr="0091669B">
              <w:rPr>
                <w:sz w:val="16"/>
                <w:szCs w:val="16"/>
              </w:rPr>
              <w:t>2 309 867,86</w:t>
            </w: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1E5F19E3" w14:textId="77777777"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14:paraId="4170D230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2</w:t>
      </w:r>
    </w:p>
    <w:p w14:paraId="203C422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2C35771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5AFE7280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984D45">
        <w:rPr>
          <w:sz w:val="20"/>
          <w:szCs w:val="20"/>
        </w:rPr>
        <w:t>9</w:t>
      </w:r>
      <w:r w:rsidRPr="00725235">
        <w:rPr>
          <w:sz w:val="20"/>
          <w:szCs w:val="20"/>
        </w:rPr>
        <w:t xml:space="preserve"> год»     </w:t>
      </w:r>
    </w:p>
    <w:p w14:paraId="6E7B7A47" w14:textId="77777777"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7777777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proofErr w:type="gramStart"/>
      <w:r w:rsidR="00211C88" w:rsidRPr="00CD0CFC">
        <w:rPr>
          <w:b/>
          <w:sz w:val="22"/>
          <w:szCs w:val="22"/>
        </w:rPr>
        <w:t>201</w:t>
      </w:r>
      <w:r w:rsidR="00984D45">
        <w:rPr>
          <w:b/>
          <w:sz w:val="22"/>
          <w:szCs w:val="22"/>
        </w:rPr>
        <w:t>9</w:t>
      </w:r>
      <w:r w:rsidR="00211C88" w:rsidRPr="00CD0CFC">
        <w:rPr>
          <w:b/>
          <w:sz w:val="22"/>
          <w:szCs w:val="22"/>
        </w:rPr>
        <w:t xml:space="preserve">  ГОД</w:t>
      </w:r>
      <w:proofErr w:type="gramEnd"/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77777777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71"/>
        <w:gridCol w:w="2122"/>
        <w:gridCol w:w="1559"/>
        <w:gridCol w:w="1559"/>
      </w:tblGrid>
      <w:tr w:rsidR="00AC5F96" w:rsidRPr="00AC5F96" w14:paraId="0E83EAB5" w14:textId="77777777" w:rsidTr="005041B2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31C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165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Код</w:t>
            </w:r>
            <w:r w:rsidRPr="00AC5F96">
              <w:rPr>
                <w:sz w:val="16"/>
                <w:szCs w:val="16"/>
              </w:rPr>
              <w:br/>
            </w:r>
            <w:proofErr w:type="spellStart"/>
            <w:r w:rsidRPr="00AC5F96">
              <w:rPr>
                <w:sz w:val="16"/>
                <w:szCs w:val="16"/>
              </w:rPr>
              <w:t>стро</w:t>
            </w:r>
            <w:proofErr w:type="spellEnd"/>
            <w:r w:rsidRPr="00AC5F96">
              <w:rPr>
                <w:sz w:val="16"/>
                <w:szCs w:val="16"/>
              </w:rPr>
              <w:t>-</w:t>
            </w:r>
            <w:r w:rsidRPr="00AC5F96">
              <w:rPr>
                <w:sz w:val="16"/>
                <w:szCs w:val="16"/>
              </w:rPr>
              <w:br/>
            </w:r>
            <w:proofErr w:type="spellStart"/>
            <w:r w:rsidRPr="00AC5F96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3BDB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B4A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41B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сполнено</w:t>
            </w:r>
          </w:p>
        </w:tc>
      </w:tr>
      <w:tr w:rsidR="00AC5F96" w:rsidRPr="00AC5F96" w14:paraId="1952D9AB" w14:textId="77777777" w:rsidTr="005041B2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CC63" w14:textId="77777777" w:rsidR="00AC5F96" w:rsidRPr="00AC5F96" w:rsidRDefault="00AC5F96" w:rsidP="00AC5F96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D95E" w14:textId="77777777" w:rsidR="00AC5F96" w:rsidRPr="00AC5F96" w:rsidRDefault="00AC5F96" w:rsidP="00AC5F96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B81A" w14:textId="77777777" w:rsidR="00AC5F96" w:rsidRPr="00AC5F96" w:rsidRDefault="00AC5F96" w:rsidP="00AC5F9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85D5" w14:textId="77777777" w:rsidR="00AC5F96" w:rsidRPr="00AC5F96" w:rsidRDefault="00AC5F96" w:rsidP="00AC5F9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DB53" w14:textId="77777777" w:rsidR="00AC5F96" w:rsidRPr="00AC5F96" w:rsidRDefault="00AC5F96" w:rsidP="00AC5F96">
            <w:pPr>
              <w:rPr>
                <w:sz w:val="16"/>
                <w:szCs w:val="16"/>
              </w:rPr>
            </w:pPr>
          </w:p>
        </w:tc>
      </w:tr>
      <w:tr w:rsidR="00AC5F96" w:rsidRPr="00AC5F96" w14:paraId="399B887A" w14:textId="77777777" w:rsidTr="005041B2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472C" w14:textId="77777777" w:rsidR="00AC5F96" w:rsidRPr="00AC5F96" w:rsidRDefault="00AC5F96" w:rsidP="00AC5F96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127E" w14:textId="77777777" w:rsidR="00AC5F96" w:rsidRPr="00AC5F96" w:rsidRDefault="00AC5F96" w:rsidP="00AC5F96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A2565" w14:textId="77777777" w:rsidR="00AC5F96" w:rsidRPr="00AC5F96" w:rsidRDefault="00AC5F96" w:rsidP="00AC5F9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6151" w14:textId="77777777" w:rsidR="00AC5F96" w:rsidRPr="00AC5F96" w:rsidRDefault="00AC5F96" w:rsidP="00AC5F9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4129" w14:textId="77777777" w:rsidR="00AC5F96" w:rsidRPr="00AC5F96" w:rsidRDefault="00AC5F96" w:rsidP="00AC5F96">
            <w:pPr>
              <w:rPr>
                <w:sz w:val="16"/>
                <w:szCs w:val="16"/>
              </w:rPr>
            </w:pPr>
          </w:p>
        </w:tc>
      </w:tr>
      <w:tr w:rsidR="00AC5F96" w:rsidRPr="00AC5F96" w14:paraId="636515E8" w14:textId="77777777" w:rsidTr="005041B2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E35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5196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A229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E15A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718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</w:t>
            </w:r>
          </w:p>
        </w:tc>
      </w:tr>
      <w:tr w:rsidR="00AC5F96" w:rsidRPr="00AC5F96" w14:paraId="5F56ED68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65E97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A39D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B94C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45E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2 821 57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6FD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2 066 676,83</w:t>
            </w:r>
          </w:p>
        </w:tc>
      </w:tr>
      <w:tr w:rsidR="00AC5F96" w:rsidRPr="00AC5F96" w14:paraId="442FB915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EA326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в том числе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FA8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A203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67D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222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 </w:t>
            </w:r>
          </w:p>
        </w:tc>
      </w:tr>
      <w:tr w:rsidR="00AC5F96" w:rsidRPr="00AC5F96" w14:paraId="38C8020D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C4673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923B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9D00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25A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2 821 57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903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2 066 676,83</w:t>
            </w:r>
          </w:p>
        </w:tc>
      </w:tr>
      <w:tr w:rsidR="00AC5F96" w:rsidRPr="00AC5F96" w14:paraId="466A05F0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37BC5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269B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F3D4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EF6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82 9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90E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80 784,00</w:t>
            </w:r>
          </w:p>
        </w:tc>
      </w:tr>
      <w:tr w:rsidR="00AC5F96" w:rsidRPr="00AC5F96" w14:paraId="4C030B45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2A41F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3499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8476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07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328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2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987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2 643,00</w:t>
            </w:r>
          </w:p>
        </w:tc>
      </w:tr>
      <w:tr w:rsidR="00AC5F96" w:rsidRPr="00AC5F96" w14:paraId="66C3D132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43DFE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ведение муниципальных выборов и референдум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10A5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357A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0799900288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140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2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C79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2 643,00</w:t>
            </w:r>
          </w:p>
        </w:tc>
      </w:tr>
      <w:tr w:rsidR="00AC5F96" w:rsidRPr="00AC5F96" w14:paraId="62F4ADBE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D52F2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B0FB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6753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0799900288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DD7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2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24B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2 643,00</w:t>
            </w:r>
          </w:p>
        </w:tc>
      </w:tr>
      <w:tr w:rsidR="00AC5F96" w:rsidRPr="00AC5F96" w14:paraId="36530D06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A4928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7C65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E1A4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079990028890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3E33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2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FA66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2 643,00</w:t>
            </w:r>
          </w:p>
        </w:tc>
      </w:tr>
      <w:tr w:rsidR="00AC5F96" w:rsidRPr="00AC5F96" w14:paraId="305FF740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75D4C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F657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3741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5AD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840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0,00</w:t>
            </w:r>
          </w:p>
        </w:tc>
      </w:tr>
      <w:tr w:rsidR="00AC5F96" w:rsidRPr="00AC5F96" w14:paraId="2470F92B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D3095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B844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F785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199900289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BF4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C66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0,00</w:t>
            </w:r>
          </w:p>
        </w:tc>
      </w:tr>
      <w:tr w:rsidR="00AC5F96" w:rsidRPr="00AC5F96" w14:paraId="626EDFD1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39E5F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5B63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9346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199900289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1A6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024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0,00</w:t>
            </w:r>
          </w:p>
        </w:tc>
      </w:tr>
      <w:tr w:rsidR="00AC5F96" w:rsidRPr="00AC5F96" w14:paraId="36D5BF0D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D2D7D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0914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F09F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19990028990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F1FB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0B70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0,00</w:t>
            </w:r>
          </w:p>
        </w:tc>
      </w:tr>
      <w:tr w:rsidR="00AC5F96" w:rsidRPr="00AC5F96" w14:paraId="3DACE815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F16D6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3A9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B504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694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35E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8 141,00</w:t>
            </w:r>
          </w:p>
        </w:tc>
      </w:tr>
      <w:tr w:rsidR="00AC5F96" w:rsidRPr="00AC5F96" w14:paraId="45A7E11F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04A8B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72F6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79D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305042283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967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D89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55,00</w:t>
            </w:r>
          </w:p>
        </w:tc>
      </w:tr>
      <w:tr w:rsidR="00AC5F96" w:rsidRPr="00AC5F96" w14:paraId="238BB0BE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441DF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D92A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C8DE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305042283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7B9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D69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55,00</w:t>
            </w:r>
          </w:p>
        </w:tc>
      </w:tr>
      <w:tr w:rsidR="00AC5F96" w:rsidRPr="00AC5F96" w14:paraId="5F0A9D5A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83C92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4D1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7695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305042283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0F5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4FF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55,00</w:t>
            </w:r>
          </w:p>
        </w:tc>
      </w:tr>
      <w:tr w:rsidR="00AC5F96" w:rsidRPr="00AC5F96" w14:paraId="29C84B71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3630F" w14:textId="77777777" w:rsidR="00AC5F96" w:rsidRPr="00AC5F96" w:rsidRDefault="00AC5F96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F65C" w14:textId="77777777" w:rsidR="00AC5F96" w:rsidRPr="00AC5F96" w:rsidRDefault="00AC5F96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254E" w14:textId="77777777" w:rsidR="00AC5F96" w:rsidRPr="00AC5F96" w:rsidRDefault="00AC5F96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305042283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DACE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F6E3" w14:textId="77777777" w:rsidR="00AC5F96" w:rsidRPr="00AC5F96" w:rsidRDefault="00AC5F96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55,00</w:t>
            </w:r>
          </w:p>
        </w:tc>
      </w:tr>
      <w:tr w:rsidR="006B4B2D" w:rsidRPr="00AC5F96" w14:paraId="56D41523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2F3F6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E9E8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0BF8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399900283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D1F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213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886,00</w:t>
            </w:r>
          </w:p>
        </w:tc>
      </w:tr>
      <w:tr w:rsidR="006B4B2D" w:rsidRPr="00AC5F96" w14:paraId="3F135626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BCF6F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A87F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DB72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399900283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696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9560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886,00</w:t>
            </w:r>
          </w:p>
        </w:tc>
      </w:tr>
      <w:tr w:rsidR="006B4B2D" w:rsidRPr="00AC5F96" w14:paraId="5276FD5E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CC299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5CC6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CEB3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3999002832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0C2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CDF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886,00</w:t>
            </w:r>
          </w:p>
        </w:tc>
      </w:tr>
      <w:tr w:rsidR="006B4B2D" w:rsidRPr="00AC5F96" w14:paraId="6F53A560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2EE7E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2E77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6B24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113999002832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0ABD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B326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886,00</w:t>
            </w:r>
          </w:p>
        </w:tc>
      </w:tr>
      <w:tr w:rsidR="006B4B2D" w:rsidRPr="00AC5F96" w14:paraId="22727B74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C355B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CA09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9D5B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569F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BD6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0 934,00</w:t>
            </w:r>
          </w:p>
        </w:tc>
      </w:tr>
      <w:tr w:rsidR="006B4B2D" w:rsidRPr="00AC5F96" w14:paraId="250B9FA5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6D926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4FA3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E8F9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3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A3F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8CB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0 934,00</w:t>
            </w:r>
          </w:p>
        </w:tc>
      </w:tr>
      <w:tr w:rsidR="006B4B2D" w:rsidRPr="00AC5F96" w14:paraId="2274A11F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845FF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ожарная безопас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254C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B065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3109990029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016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D54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0 934,00</w:t>
            </w:r>
          </w:p>
        </w:tc>
      </w:tr>
      <w:tr w:rsidR="006B4B2D" w:rsidRPr="00AC5F96" w14:paraId="5E948F30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DF2D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B509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057F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31099900291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9D7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97F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0 934,00</w:t>
            </w:r>
          </w:p>
        </w:tc>
      </w:tr>
      <w:tr w:rsidR="006B4B2D" w:rsidRPr="00AC5F96" w14:paraId="38DB74A5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60B2B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2539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C2D1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31099900291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DDD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B21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0 934,00</w:t>
            </w:r>
          </w:p>
        </w:tc>
      </w:tr>
      <w:tr w:rsidR="006B4B2D" w:rsidRPr="00AC5F96" w14:paraId="6BCF0B2E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A7BF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2101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FC4F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31099900291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071D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C804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0 934,00</w:t>
            </w:r>
          </w:p>
        </w:tc>
      </w:tr>
      <w:tr w:rsidR="006B4B2D" w:rsidRPr="00AC5F96" w14:paraId="32A0E6D4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CD9BA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6B58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E057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8FC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 822 70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905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 277 335,87</w:t>
            </w:r>
          </w:p>
        </w:tc>
      </w:tr>
      <w:tr w:rsidR="006B4B2D" w:rsidRPr="00AC5F96" w14:paraId="35F5B589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42DD4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FD8D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D467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683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 822 70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A4A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 277 335,87</w:t>
            </w:r>
          </w:p>
        </w:tc>
      </w:tr>
      <w:tr w:rsidR="006B4B2D" w:rsidRPr="00AC5F96" w14:paraId="16E24121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21BA4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385F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6D87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1290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5CB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107 49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6BD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764 043,46</w:t>
            </w:r>
          </w:p>
        </w:tc>
      </w:tr>
      <w:tr w:rsidR="006B4B2D" w:rsidRPr="00AC5F96" w14:paraId="10A5CB8C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95B1F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565B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AD56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1290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E23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107 49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76F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764 043,46</w:t>
            </w:r>
          </w:p>
        </w:tc>
      </w:tr>
      <w:tr w:rsidR="006B4B2D" w:rsidRPr="00AC5F96" w14:paraId="20187845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E74D4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C0FB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4076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1290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28E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107 49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CD0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764 043,46</w:t>
            </w:r>
          </w:p>
        </w:tc>
      </w:tr>
      <w:tr w:rsidR="006B4B2D" w:rsidRPr="00AC5F96" w14:paraId="4C672640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AA516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3BC6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DB4A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1290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A736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107 49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89E0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764 043,46</w:t>
            </w:r>
          </w:p>
        </w:tc>
      </w:tr>
      <w:tr w:rsidR="006B4B2D" w:rsidRPr="00AC5F96" w14:paraId="67DE9912" w14:textId="77777777" w:rsidTr="005041B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330DB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FF99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79B6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2290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886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95D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8 000,00</w:t>
            </w:r>
          </w:p>
        </w:tc>
      </w:tr>
      <w:tr w:rsidR="006B4B2D" w:rsidRPr="00AC5F96" w14:paraId="182C5C66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34425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1BE7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4C4E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22904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894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11A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8 000,00</w:t>
            </w:r>
          </w:p>
        </w:tc>
      </w:tr>
      <w:tr w:rsidR="006B4B2D" w:rsidRPr="00AC5F96" w14:paraId="3827BCB1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16288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056C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F08D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2290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5DA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3DC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8 000,00</w:t>
            </w:r>
          </w:p>
        </w:tc>
      </w:tr>
      <w:tr w:rsidR="006B4B2D" w:rsidRPr="00AC5F96" w14:paraId="592214AB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EB01C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0BE6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3559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22904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530E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01A5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8 000,00</w:t>
            </w:r>
          </w:p>
        </w:tc>
      </w:tr>
      <w:tr w:rsidR="006B4B2D" w:rsidRPr="00AC5F96" w14:paraId="484E1B93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FDC89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2346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1469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329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422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D16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0,00</w:t>
            </w:r>
          </w:p>
        </w:tc>
      </w:tr>
      <w:tr w:rsidR="006B4B2D" w:rsidRPr="00AC5F96" w14:paraId="4256C35A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4B449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4536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09A7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3290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7C3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13D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0,00</w:t>
            </w:r>
          </w:p>
        </w:tc>
      </w:tr>
      <w:tr w:rsidR="006B4B2D" w:rsidRPr="00AC5F96" w14:paraId="17DAF748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126A5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3E56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647F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3290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4B2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48C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0,00</w:t>
            </w:r>
          </w:p>
        </w:tc>
      </w:tr>
      <w:tr w:rsidR="006B4B2D" w:rsidRPr="00AC5F96" w14:paraId="0F24FCC9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D5661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9D2F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D4A9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13290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4743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B685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0,00</w:t>
            </w:r>
          </w:p>
        </w:tc>
      </w:tr>
      <w:tr w:rsidR="006B4B2D" w:rsidRPr="00AC5F96" w14:paraId="0F16F3B5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27739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9522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0182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29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EFE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60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2D27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88 188,10</w:t>
            </w:r>
          </w:p>
        </w:tc>
      </w:tr>
      <w:tr w:rsidR="006B4B2D" w:rsidRPr="00AC5F96" w14:paraId="0C4E4BC9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0259E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1E73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0BF3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290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1F3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60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DF7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88 188,10</w:t>
            </w:r>
          </w:p>
        </w:tc>
      </w:tr>
      <w:tr w:rsidR="006B4B2D" w:rsidRPr="00AC5F96" w14:paraId="1BFE0644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E0356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BF40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DF41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290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94C2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60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FA3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88 188,10</w:t>
            </w:r>
          </w:p>
        </w:tc>
      </w:tr>
      <w:tr w:rsidR="006B4B2D" w:rsidRPr="00AC5F96" w14:paraId="0C47D1A7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31087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033A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AF66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290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20B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60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2622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88 188,10</w:t>
            </w:r>
          </w:p>
        </w:tc>
      </w:tr>
      <w:tr w:rsidR="006B4B2D" w:rsidRPr="00AC5F96" w14:paraId="0F0811FF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2B8FA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2956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8BE7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795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E0BA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40 300,00</w:t>
            </w:r>
          </w:p>
        </w:tc>
      </w:tr>
      <w:tr w:rsidR="006B4B2D" w:rsidRPr="00AC5F96" w14:paraId="6D0FEE19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70F9F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1223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BE95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02F7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759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40 300,00</w:t>
            </w:r>
          </w:p>
        </w:tc>
      </w:tr>
      <w:tr w:rsidR="006B4B2D" w:rsidRPr="00AC5F96" w14:paraId="3B22525A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E1AD6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50FE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0487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A3C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572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40 300,00</w:t>
            </w:r>
          </w:p>
        </w:tc>
      </w:tr>
      <w:tr w:rsidR="006B4B2D" w:rsidRPr="00AC5F96" w14:paraId="476BB2EB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E1BAA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1D9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5A8C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8919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4E90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240 300,00</w:t>
            </w:r>
          </w:p>
        </w:tc>
      </w:tr>
      <w:tr w:rsidR="006B4B2D" w:rsidRPr="00AC5F96" w14:paraId="1FC9B4D4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BBB97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37A6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79B9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A4AC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5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BA2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5 281,00</w:t>
            </w:r>
          </w:p>
        </w:tc>
      </w:tr>
      <w:tr w:rsidR="006B4B2D" w:rsidRPr="00AC5F96" w14:paraId="1E8079E1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AEDBA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C1B3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D4A7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8B2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5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296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5 281,00</w:t>
            </w:r>
          </w:p>
        </w:tc>
      </w:tr>
      <w:tr w:rsidR="006B4B2D" w:rsidRPr="00AC5F96" w14:paraId="75547E44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067DB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2275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E3E8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96F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5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C1C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5 281,00</w:t>
            </w:r>
          </w:p>
        </w:tc>
      </w:tr>
      <w:tr w:rsidR="006B4B2D" w:rsidRPr="00AC5F96" w14:paraId="5C9C2C75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CFD93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C871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814D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1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302D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5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19F3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5 281,00</w:t>
            </w:r>
          </w:p>
        </w:tc>
      </w:tr>
      <w:tr w:rsidR="006B4B2D" w:rsidRPr="00AC5F96" w14:paraId="6485D7B8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272A6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300E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7CB2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290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349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C7E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70,00</w:t>
            </w:r>
          </w:p>
        </w:tc>
      </w:tr>
      <w:tr w:rsidR="006B4B2D" w:rsidRPr="00AC5F96" w14:paraId="5E173787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1A7E6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1EA3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2542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290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136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E64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70,00</w:t>
            </w:r>
          </w:p>
        </w:tc>
      </w:tr>
      <w:tr w:rsidR="006B4B2D" w:rsidRPr="00AC5F96" w14:paraId="50F856CE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A0E89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519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6D4A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290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770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F6F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70,00</w:t>
            </w:r>
          </w:p>
        </w:tc>
      </w:tr>
      <w:tr w:rsidR="006B4B2D" w:rsidRPr="00AC5F96" w14:paraId="777E52F8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702BD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E7B4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8C1A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290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5A0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BF6A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70,00</w:t>
            </w:r>
          </w:p>
        </w:tc>
      </w:tr>
      <w:tr w:rsidR="006B4B2D" w:rsidRPr="00AC5F96" w14:paraId="4F5369BA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1F1E6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DD7F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1BEB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47D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923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18 100,00</w:t>
            </w:r>
          </w:p>
        </w:tc>
      </w:tr>
      <w:tr w:rsidR="006B4B2D" w:rsidRPr="00AC5F96" w14:paraId="53393556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BE1A1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CE42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7B9D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45E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E4A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18 100,00</w:t>
            </w:r>
          </w:p>
        </w:tc>
      </w:tr>
      <w:tr w:rsidR="006B4B2D" w:rsidRPr="00AC5F96" w14:paraId="75301C7A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016E2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B27E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762C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D21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7FA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18 100,00</w:t>
            </w:r>
          </w:p>
        </w:tc>
      </w:tr>
      <w:tr w:rsidR="006B4B2D" w:rsidRPr="00AC5F96" w14:paraId="1DBC27B3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15B6C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15AE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66B7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3E4C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9C7C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18 100,00</w:t>
            </w:r>
          </w:p>
        </w:tc>
      </w:tr>
      <w:tr w:rsidR="006B4B2D" w:rsidRPr="00AC5F96" w14:paraId="0CA1F8A4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BD22C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BB26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807D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387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CE5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740,00</w:t>
            </w:r>
          </w:p>
        </w:tc>
      </w:tr>
      <w:tr w:rsidR="006B4B2D" w:rsidRPr="00AC5F96" w14:paraId="568D7C53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C7130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0E77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9E68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7F1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26C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740,00</w:t>
            </w:r>
          </w:p>
        </w:tc>
      </w:tr>
      <w:tr w:rsidR="006B4B2D" w:rsidRPr="00AC5F96" w14:paraId="23511928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755FF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C2F3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974D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990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511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740,00</w:t>
            </w:r>
          </w:p>
        </w:tc>
      </w:tr>
      <w:tr w:rsidR="006B4B2D" w:rsidRPr="00AC5F96" w14:paraId="7FCEA4F3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ECE0C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9D3D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292A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2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21C7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89E3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6 740,00</w:t>
            </w:r>
          </w:p>
        </w:tc>
      </w:tr>
      <w:tr w:rsidR="006B4B2D" w:rsidRPr="00AC5F96" w14:paraId="1EFEDE43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AF62A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74B7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4095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290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580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91 51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C28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64 002,31</w:t>
            </w:r>
          </w:p>
        </w:tc>
      </w:tr>
      <w:tr w:rsidR="006B4B2D" w:rsidRPr="00AC5F96" w14:paraId="75FDB6B5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18130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E7E6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5E1D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290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63F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8BD9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7 213,31</w:t>
            </w:r>
          </w:p>
        </w:tc>
      </w:tr>
      <w:tr w:rsidR="006B4B2D" w:rsidRPr="00AC5F96" w14:paraId="3B30CC77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72468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7DED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C644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2907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806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64B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7 213,31</w:t>
            </w:r>
          </w:p>
        </w:tc>
      </w:tr>
      <w:tr w:rsidR="006B4B2D" w:rsidRPr="00AC5F96" w14:paraId="246EC796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0B650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709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B44B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2907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7AC9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4D2E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7 213,31</w:t>
            </w:r>
          </w:p>
        </w:tc>
      </w:tr>
      <w:tr w:rsidR="006B4B2D" w:rsidRPr="00AC5F96" w14:paraId="4B5F2612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B9238" w14:textId="77777777" w:rsidR="006B4B2D" w:rsidRPr="00AC5F96" w:rsidRDefault="006B4B2D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4830" w14:textId="77777777" w:rsidR="006B4B2D" w:rsidRPr="00AC5F96" w:rsidRDefault="006B4B2D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04BF" w14:textId="77777777" w:rsidR="006B4B2D" w:rsidRPr="00AC5F96" w:rsidRDefault="006B4B2D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2907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CC6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91 51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C84" w14:textId="77777777" w:rsidR="006B4B2D" w:rsidRPr="00AC5F96" w:rsidRDefault="006B4B2D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86 789,00</w:t>
            </w:r>
          </w:p>
        </w:tc>
      </w:tr>
      <w:tr w:rsidR="00E73EC8" w:rsidRPr="00AC5F96" w14:paraId="43E33E78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44C98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24B6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0428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2907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22F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91 51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6A00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86 789,00</w:t>
            </w:r>
          </w:p>
        </w:tc>
      </w:tr>
      <w:tr w:rsidR="00E73EC8" w:rsidRPr="00AC5F96" w14:paraId="1DDEDAE7" w14:textId="77777777" w:rsidTr="005041B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04B78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3E8B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2F65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2907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E172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91 51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D59E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86 789,00</w:t>
            </w:r>
          </w:p>
        </w:tc>
      </w:tr>
      <w:tr w:rsidR="00E73EC8" w:rsidRPr="00AC5F96" w14:paraId="628CAAB5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094DB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4D3B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A8B4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3D1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C22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33 600,00</w:t>
            </w:r>
          </w:p>
        </w:tc>
      </w:tr>
      <w:tr w:rsidR="00E73EC8" w:rsidRPr="00AC5F96" w14:paraId="007E22D2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DD119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82C5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C5D6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7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8FC3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0C5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33 600,00</w:t>
            </w:r>
          </w:p>
        </w:tc>
      </w:tr>
      <w:tr w:rsidR="00E73EC8" w:rsidRPr="00AC5F96" w14:paraId="2D085F17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A902F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FE6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D211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7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9CB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5DC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33 600,00</w:t>
            </w:r>
          </w:p>
        </w:tc>
      </w:tr>
      <w:tr w:rsidR="00E73EC8" w:rsidRPr="00AC5F96" w14:paraId="063955BA" w14:textId="77777777" w:rsidTr="005041B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4CADA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CA56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277A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7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2BD2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C91D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33 600,00</w:t>
            </w:r>
          </w:p>
        </w:tc>
      </w:tr>
      <w:tr w:rsidR="00E73EC8" w:rsidRPr="00AC5F96" w14:paraId="4E9FAEC4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A66B5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Софинансирование на подготовку проектно-сметной документации и проведение экспертиз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190E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E5C2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BBE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8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0D1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8 611,00</w:t>
            </w:r>
          </w:p>
        </w:tc>
      </w:tr>
      <w:tr w:rsidR="00E73EC8" w:rsidRPr="00AC5F96" w14:paraId="2B72B29D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081EC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2A14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17F5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S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1E9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8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4AA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8 611,00</w:t>
            </w:r>
          </w:p>
        </w:tc>
      </w:tr>
      <w:tr w:rsidR="00E73EC8" w:rsidRPr="00AC5F96" w14:paraId="2BE256A8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AF73E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E6ED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1764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S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CED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8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4D8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8 611,00</w:t>
            </w:r>
          </w:p>
        </w:tc>
      </w:tr>
      <w:tr w:rsidR="00E73EC8" w:rsidRPr="00AC5F96" w14:paraId="338DDF53" w14:textId="77777777" w:rsidTr="005041B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329C0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5F80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868B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40903024S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628E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8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B62E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8 611,00</w:t>
            </w:r>
          </w:p>
        </w:tc>
      </w:tr>
      <w:tr w:rsidR="00E73EC8" w:rsidRPr="00AC5F96" w14:paraId="3320E7BB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D3A1C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1E89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49DC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977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 710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B13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 504 641,40</w:t>
            </w:r>
          </w:p>
        </w:tc>
      </w:tr>
      <w:tr w:rsidR="00E73EC8" w:rsidRPr="00AC5F96" w14:paraId="2A0B67ED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6C648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75C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1EE5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54E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A35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87 100,00</w:t>
            </w:r>
          </w:p>
        </w:tc>
      </w:tr>
      <w:tr w:rsidR="00E73EC8" w:rsidRPr="00AC5F96" w14:paraId="1EBACED3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EAC51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Возмещение убытков общественных бан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6242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7F14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20402181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AE8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B8C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87 100,00</w:t>
            </w:r>
          </w:p>
        </w:tc>
      </w:tr>
      <w:tr w:rsidR="00E73EC8" w:rsidRPr="00AC5F96" w14:paraId="6CB8CC95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D3CE1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87D6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FF92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2040218101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7448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CBE4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87 100,00</w:t>
            </w:r>
          </w:p>
        </w:tc>
      </w:tr>
      <w:tr w:rsidR="00E73EC8" w:rsidRPr="00AC5F96" w14:paraId="11F63DB3" w14:textId="77777777" w:rsidTr="005041B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D5968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A633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CDF1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2040218101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611C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1862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87 100,00</w:t>
            </w:r>
          </w:p>
        </w:tc>
      </w:tr>
      <w:tr w:rsidR="00E73EC8" w:rsidRPr="00AC5F96" w14:paraId="03B2B490" w14:textId="77777777" w:rsidTr="005041B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9A431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D10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20AC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20402181010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2281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754B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87 100,00</w:t>
            </w:r>
          </w:p>
        </w:tc>
      </w:tr>
      <w:tr w:rsidR="00E73EC8" w:rsidRPr="00AC5F96" w14:paraId="655D4D5D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5A484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629A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7128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2BF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 823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B6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 617 541,40</w:t>
            </w:r>
          </w:p>
        </w:tc>
      </w:tr>
      <w:tr w:rsidR="00E73EC8" w:rsidRPr="00AC5F96" w14:paraId="4780828D" w14:textId="77777777" w:rsidTr="005041B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DD73B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C23B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3C6E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101229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07C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DCC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,00</w:t>
            </w:r>
          </w:p>
        </w:tc>
      </w:tr>
      <w:tr w:rsidR="00E73EC8" w:rsidRPr="00AC5F96" w14:paraId="670C6F08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D3417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1A2B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A5DC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1012292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247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0F6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,00</w:t>
            </w:r>
          </w:p>
        </w:tc>
      </w:tr>
      <w:tr w:rsidR="00E73EC8" w:rsidRPr="00AC5F96" w14:paraId="67DEFA7C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C74E0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8F96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6201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1012292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B95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090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,00</w:t>
            </w:r>
          </w:p>
        </w:tc>
      </w:tr>
      <w:tr w:rsidR="00E73EC8" w:rsidRPr="00AC5F96" w14:paraId="0016B0BD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C4D65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208A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29EC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1012292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09C4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858A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,00</w:t>
            </w:r>
          </w:p>
        </w:tc>
      </w:tr>
      <w:tr w:rsidR="00E73EC8" w:rsidRPr="00AC5F96" w14:paraId="2A9BAAE8" w14:textId="77777777" w:rsidTr="005041B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6FF95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9E18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D13B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10F2555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0C7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137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529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137 213,00</w:t>
            </w:r>
          </w:p>
        </w:tc>
      </w:tr>
      <w:tr w:rsidR="00E73EC8" w:rsidRPr="00AC5F96" w14:paraId="24F4D6AB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844EC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E5E1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C1E8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10F2555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A9A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137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E10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137 213,00</w:t>
            </w:r>
          </w:p>
        </w:tc>
      </w:tr>
      <w:tr w:rsidR="00E73EC8" w:rsidRPr="00AC5F96" w14:paraId="7DE4E688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C2334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6DDD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874E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10F25555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B3D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137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F65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137 213,00</w:t>
            </w:r>
          </w:p>
        </w:tc>
      </w:tr>
      <w:tr w:rsidR="00E73EC8" w:rsidRPr="00AC5F96" w14:paraId="31F7F330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CDE60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E32A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9760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10F25555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24E7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137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8277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 137 213,00</w:t>
            </w:r>
          </w:p>
        </w:tc>
      </w:tr>
      <w:tr w:rsidR="00E73EC8" w:rsidRPr="00AC5F96" w14:paraId="3EF929BF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937C1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Мероприятия по организации и содержанию мест захорон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AD3E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2454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1292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6749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AE8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99 313,08</w:t>
            </w:r>
          </w:p>
        </w:tc>
      </w:tr>
      <w:tr w:rsidR="00E73EC8" w:rsidRPr="00AC5F96" w14:paraId="345ED04D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35AB3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8ED3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9A0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1292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914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19A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99 313,08</w:t>
            </w:r>
          </w:p>
        </w:tc>
      </w:tr>
      <w:tr w:rsidR="00E73EC8" w:rsidRPr="00AC5F96" w14:paraId="50543E4C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9EC05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51AF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868E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1292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994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D23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99 313,08</w:t>
            </w:r>
          </w:p>
        </w:tc>
      </w:tr>
      <w:tr w:rsidR="00E73EC8" w:rsidRPr="00AC5F96" w14:paraId="49F5A574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6D5E1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04A3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A46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1292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F6BA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195B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99 313,08</w:t>
            </w:r>
          </w:p>
        </w:tc>
      </w:tr>
      <w:tr w:rsidR="00E73EC8" w:rsidRPr="00AC5F96" w14:paraId="70DE1A50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93478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DDEB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8A2B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898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92A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7 501,43</w:t>
            </w:r>
          </w:p>
        </w:tc>
      </w:tr>
      <w:tr w:rsidR="00E73EC8" w:rsidRPr="00AC5F96" w14:paraId="248C871B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46B26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3C7D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5D47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CC6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BEB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7 501,43</w:t>
            </w:r>
          </w:p>
        </w:tc>
      </w:tr>
      <w:tr w:rsidR="00E73EC8" w:rsidRPr="00AC5F96" w14:paraId="453A7BBB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7DD64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2337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BF4F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ABC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A64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7 501,43</w:t>
            </w:r>
          </w:p>
        </w:tc>
      </w:tr>
      <w:tr w:rsidR="00E73EC8" w:rsidRPr="00AC5F96" w14:paraId="335BFB02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980C2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8BC9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7ADC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1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FF6D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A03C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7 501,43</w:t>
            </w:r>
          </w:p>
        </w:tc>
      </w:tr>
      <w:tr w:rsidR="00E73EC8" w:rsidRPr="00AC5F96" w14:paraId="17576E1E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95411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Анализ воды в местах куп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EFEF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82EA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B60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DB2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 148,00</w:t>
            </w:r>
          </w:p>
        </w:tc>
      </w:tr>
      <w:tr w:rsidR="00E73EC8" w:rsidRPr="00AC5F96" w14:paraId="0A0DF3DB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83052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6ED6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F8A9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B0B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20E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 148,00</w:t>
            </w:r>
          </w:p>
        </w:tc>
      </w:tr>
      <w:tr w:rsidR="00E73EC8" w:rsidRPr="00AC5F96" w14:paraId="7508DD4D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0DA45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6E5F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FC2A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C64E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94E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 148,00</w:t>
            </w:r>
          </w:p>
        </w:tc>
      </w:tr>
      <w:tr w:rsidR="00E73EC8" w:rsidRPr="00AC5F96" w14:paraId="224CC75A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EB640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A903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CA5B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DEF9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CF19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 148,00</w:t>
            </w:r>
          </w:p>
        </w:tc>
      </w:tr>
      <w:tr w:rsidR="00E73EC8" w:rsidRPr="00AC5F96" w14:paraId="06F352C4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8964B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A9D6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7AD7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CF1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71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D11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61 325,43</w:t>
            </w:r>
          </w:p>
        </w:tc>
      </w:tr>
      <w:tr w:rsidR="00E73EC8" w:rsidRPr="00AC5F96" w14:paraId="2D775B24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AD7A9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398B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90D2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D90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71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DCC5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61 325,43</w:t>
            </w:r>
          </w:p>
        </w:tc>
      </w:tr>
      <w:tr w:rsidR="00E73EC8" w:rsidRPr="00AC5F96" w14:paraId="0DCB85D7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04B4B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6691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BF37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219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71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6A4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61 325,43</w:t>
            </w:r>
          </w:p>
        </w:tc>
      </w:tr>
      <w:tr w:rsidR="00E73EC8" w:rsidRPr="00AC5F96" w14:paraId="7E3AF935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A4ECA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725F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A24C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2012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F3C9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71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2603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61 325,43</w:t>
            </w:r>
          </w:p>
        </w:tc>
      </w:tr>
      <w:tr w:rsidR="00E73EC8" w:rsidRPr="00AC5F96" w14:paraId="2D3317EA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76855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44F0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B702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3014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791A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9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F30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9 291,60</w:t>
            </w:r>
          </w:p>
        </w:tc>
      </w:tr>
      <w:tr w:rsidR="00E73EC8" w:rsidRPr="00AC5F96" w14:paraId="7DD07E3E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93DAF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1599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832B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3014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ABC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9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0A3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9 291,60</w:t>
            </w:r>
          </w:p>
        </w:tc>
      </w:tr>
      <w:tr w:rsidR="00E73EC8" w:rsidRPr="00AC5F96" w14:paraId="69C699F5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81958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1284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5215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3014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A7B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9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C22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9 291,60</w:t>
            </w:r>
          </w:p>
        </w:tc>
      </w:tr>
      <w:tr w:rsidR="00E73EC8" w:rsidRPr="00AC5F96" w14:paraId="67C544C3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D4265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CFDE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53D1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3014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2D13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9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1BEE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9 291,60</w:t>
            </w:r>
          </w:p>
        </w:tc>
      </w:tr>
      <w:tr w:rsidR="00E73EC8" w:rsidRPr="00AC5F96" w14:paraId="7F0E1CCC" w14:textId="77777777" w:rsidTr="005041B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BDBBD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8E8C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CC4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3015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5F9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B71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528 742,06</w:t>
            </w:r>
          </w:p>
        </w:tc>
      </w:tr>
      <w:tr w:rsidR="00E73EC8" w:rsidRPr="00AC5F96" w14:paraId="66C6E1AC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3BAA4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FB3A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4CA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3015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D02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C55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528 742,06</w:t>
            </w:r>
          </w:p>
        </w:tc>
      </w:tr>
      <w:tr w:rsidR="00E73EC8" w:rsidRPr="00AC5F96" w14:paraId="6A50D399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C778C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D90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DFC7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3015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D31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79D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528 742,06</w:t>
            </w:r>
          </w:p>
        </w:tc>
      </w:tr>
      <w:tr w:rsidR="00E73EC8" w:rsidRPr="00AC5F96" w14:paraId="394208B3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28790" w14:textId="77777777" w:rsidR="00E73EC8" w:rsidRPr="00AC5F96" w:rsidRDefault="00E73EC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727B" w14:textId="77777777" w:rsidR="00E73EC8" w:rsidRPr="00AC5F96" w:rsidRDefault="00E73EC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CA5A" w14:textId="77777777" w:rsidR="00E73EC8" w:rsidRPr="00AC5F96" w:rsidRDefault="00E73EC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3015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A73B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2F52" w14:textId="77777777" w:rsidR="00E73EC8" w:rsidRPr="00AC5F96" w:rsidRDefault="00E73EC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 528 742,06</w:t>
            </w:r>
          </w:p>
        </w:tc>
      </w:tr>
      <w:tr w:rsidR="00687D38" w:rsidRPr="00AC5F96" w14:paraId="04A20F4A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47F70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ект поддержки местных инициатив (средства населе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BF50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0873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9F1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E69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89 999,96</w:t>
            </w:r>
          </w:p>
        </w:tc>
      </w:tr>
      <w:tr w:rsidR="00687D38" w:rsidRPr="00AC5F96" w14:paraId="578D0296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145C0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B59B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F9DD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52E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401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89 999,96</w:t>
            </w:r>
          </w:p>
        </w:tc>
      </w:tr>
      <w:tr w:rsidR="00687D38" w:rsidRPr="00AC5F96" w14:paraId="5D953EFA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927BB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18B6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C78C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FFF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72E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89 999,96</w:t>
            </w:r>
          </w:p>
        </w:tc>
      </w:tr>
      <w:tr w:rsidR="00687D38" w:rsidRPr="00AC5F96" w14:paraId="74965330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DF2E8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924F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CD59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9159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B7C7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89 999,96</w:t>
            </w:r>
          </w:p>
        </w:tc>
      </w:tr>
      <w:tr w:rsidR="00687D38" w:rsidRPr="00AC5F96" w14:paraId="7DA2EFA9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2490E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ект поддержки местных инициатив (субсид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7839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1041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7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686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FC0B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99 999,86</w:t>
            </w:r>
          </w:p>
        </w:tc>
      </w:tr>
      <w:tr w:rsidR="00687D38" w:rsidRPr="00AC5F96" w14:paraId="629ED502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1130A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4F28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9A5C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7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351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798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99 999,86</w:t>
            </w:r>
          </w:p>
        </w:tc>
      </w:tr>
      <w:tr w:rsidR="00687D38" w:rsidRPr="00AC5F96" w14:paraId="3DBCC8C6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E920F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053F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F36B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7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CD2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991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99 999,86</w:t>
            </w:r>
          </w:p>
        </w:tc>
      </w:tr>
      <w:tr w:rsidR="00687D38" w:rsidRPr="00AC5F96" w14:paraId="182912A4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F1725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974B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0292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7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6B37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DE17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699 999,86</w:t>
            </w:r>
          </w:p>
        </w:tc>
      </w:tr>
      <w:tr w:rsidR="00687D38" w:rsidRPr="00AC5F96" w14:paraId="2D46F26A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CE1D6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BACA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AE86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S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E0A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390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19 999,98</w:t>
            </w:r>
          </w:p>
        </w:tc>
      </w:tr>
      <w:tr w:rsidR="00687D38" w:rsidRPr="00AC5F96" w14:paraId="6C8AF464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A3F4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7A25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A141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S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FCDA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08E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19 999,98</w:t>
            </w:r>
          </w:p>
        </w:tc>
      </w:tr>
      <w:tr w:rsidR="00687D38" w:rsidRPr="00AC5F96" w14:paraId="1D1C966F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E91FF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AC3D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A0BE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S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0D0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058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19 999,98</w:t>
            </w:r>
          </w:p>
        </w:tc>
      </w:tr>
      <w:tr w:rsidR="00687D38" w:rsidRPr="00AC5F96" w14:paraId="547B1B5E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3DA8B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E582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BFE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31S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B8DA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6B46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19 999,98</w:t>
            </w:r>
          </w:p>
        </w:tc>
      </w:tr>
      <w:tr w:rsidR="00687D38" w:rsidRPr="00AC5F96" w14:paraId="1BB2ED89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5D52B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оддержка инициативы представителей ТОС (средства населе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9B4D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BA28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A8F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B78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532,00</w:t>
            </w:r>
          </w:p>
        </w:tc>
      </w:tr>
      <w:tr w:rsidR="00687D38" w:rsidRPr="00AC5F96" w14:paraId="1F82F0A5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F6CD3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9C25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E17B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B57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02A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532,00</w:t>
            </w:r>
          </w:p>
        </w:tc>
      </w:tr>
      <w:tr w:rsidR="00687D38" w:rsidRPr="00AC5F96" w14:paraId="06AA15FD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6A50E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165B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55BC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61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D54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532,00</w:t>
            </w:r>
          </w:p>
        </w:tc>
      </w:tr>
      <w:tr w:rsidR="00687D38" w:rsidRPr="00AC5F96" w14:paraId="02F3F4F2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A2F8D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073E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B940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C376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5F69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0 532,00</w:t>
            </w:r>
          </w:p>
        </w:tc>
      </w:tr>
      <w:tr w:rsidR="00687D38" w:rsidRPr="00AC5F96" w14:paraId="47695CCF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8AB6C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оддержка инициативы представителей ТОС (субсид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4154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FDFE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7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83F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1 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6CBE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1 468,00</w:t>
            </w:r>
          </w:p>
        </w:tc>
      </w:tr>
      <w:tr w:rsidR="00687D38" w:rsidRPr="00AC5F96" w14:paraId="13E124A7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A5C59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926D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6678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7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1A3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1 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E19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1 468,00</w:t>
            </w:r>
          </w:p>
        </w:tc>
      </w:tr>
      <w:tr w:rsidR="00687D38" w:rsidRPr="00AC5F96" w14:paraId="370AEA16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7DFE7" w14:textId="77777777" w:rsidR="00687D38" w:rsidRPr="00AC5F96" w:rsidRDefault="00687D38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7477" w14:textId="77777777" w:rsidR="00687D38" w:rsidRPr="00AC5F96" w:rsidRDefault="00687D38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C104" w14:textId="77777777" w:rsidR="00687D38" w:rsidRPr="00AC5F96" w:rsidRDefault="00687D38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7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6A60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1 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05C" w14:textId="77777777" w:rsidR="00687D38" w:rsidRPr="00AC5F96" w:rsidRDefault="00687D38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1 468,00</w:t>
            </w:r>
          </w:p>
        </w:tc>
      </w:tr>
      <w:tr w:rsidR="0054738A" w:rsidRPr="00AC5F96" w14:paraId="091F95E5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31E77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9838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5FC8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7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416B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1 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5D78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51 468,00</w:t>
            </w:r>
          </w:p>
        </w:tc>
      </w:tr>
      <w:tr w:rsidR="0054738A" w:rsidRPr="00AC5F96" w14:paraId="35111F7A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628BE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оддержка инициативы представителей ТО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BD7E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54A8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S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841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A6F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4 000,00</w:t>
            </w:r>
          </w:p>
        </w:tc>
      </w:tr>
      <w:tr w:rsidR="0054738A" w:rsidRPr="00AC5F96" w14:paraId="0B3DDC48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16C46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BB49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8AC1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S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08A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A1E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4 000,00</w:t>
            </w:r>
          </w:p>
        </w:tc>
      </w:tr>
      <w:tr w:rsidR="0054738A" w:rsidRPr="00AC5F96" w14:paraId="5924A6E4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85F4A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8F60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0228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S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FC9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109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4 000,00</w:t>
            </w:r>
          </w:p>
        </w:tc>
      </w:tr>
      <w:tr w:rsidR="0054738A" w:rsidRPr="00AC5F96" w14:paraId="61AB4863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363C0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9E4E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035C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50305041S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9EEA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3D37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14 000,00</w:t>
            </w:r>
          </w:p>
        </w:tc>
      </w:tr>
      <w:tr w:rsidR="0054738A" w:rsidRPr="00AC5F96" w14:paraId="2CF1C8CA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4DCE7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42B6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3430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8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76B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D45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9 698,00</w:t>
            </w:r>
          </w:p>
        </w:tc>
      </w:tr>
      <w:tr w:rsidR="0054738A" w:rsidRPr="00AC5F96" w14:paraId="3C4AE6E0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0B41E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B3DB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CFB2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8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229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835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9 698,00</w:t>
            </w:r>
          </w:p>
        </w:tc>
      </w:tr>
      <w:tr w:rsidR="0054738A" w:rsidRPr="00AC5F96" w14:paraId="5BE99159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7EF53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15BA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3A7D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80199900294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6E8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8E4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9 698,00</w:t>
            </w:r>
          </w:p>
        </w:tc>
      </w:tr>
      <w:tr w:rsidR="0054738A" w:rsidRPr="00AC5F96" w14:paraId="16214F94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9DA1A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D7F6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BAE7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80199900294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526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57E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9 698,00</w:t>
            </w:r>
          </w:p>
        </w:tc>
      </w:tr>
      <w:tr w:rsidR="0054738A" w:rsidRPr="00AC5F96" w14:paraId="01CB08B5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9B36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42C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2F63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80199900294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3AB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4A1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9 698,00</w:t>
            </w:r>
          </w:p>
        </w:tc>
      </w:tr>
      <w:tr w:rsidR="0054738A" w:rsidRPr="00AC5F96" w14:paraId="755F35F8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B0BD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2A37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4B82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080199900294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97AA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1BA4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9 698,00</w:t>
            </w:r>
          </w:p>
        </w:tc>
      </w:tr>
      <w:tr w:rsidR="0054738A" w:rsidRPr="00AC5F96" w14:paraId="2E622532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671AA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6949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1041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1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578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DD9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 283,56</w:t>
            </w:r>
          </w:p>
        </w:tc>
      </w:tr>
      <w:tr w:rsidR="0054738A" w:rsidRPr="00AC5F96" w14:paraId="307A18AE" w14:textId="77777777" w:rsidTr="005041B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9B035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87D7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1D9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13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DA8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81F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 283,56</w:t>
            </w:r>
          </w:p>
        </w:tc>
      </w:tr>
      <w:tr w:rsidR="0054738A" w:rsidRPr="00AC5F96" w14:paraId="5A20CB13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1A69F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12AD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6CC9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13019990028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11D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410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 283,56</w:t>
            </w:r>
          </w:p>
        </w:tc>
      </w:tr>
      <w:tr w:rsidR="0054738A" w:rsidRPr="00AC5F96" w14:paraId="592DC0E4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B79C2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E9DC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635C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130199900289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A01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14C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 283,56</w:t>
            </w:r>
          </w:p>
        </w:tc>
      </w:tr>
      <w:tr w:rsidR="0054738A" w:rsidRPr="00AC5F96" w14:paraId="63821AA1" w14:textId="77777777" w:rsidTr="005041B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DD454" w14:textId="77777777" w:rsidR="0054738A" w:rsidRPr="00AC5F96" w:rsidRDefault="0054738A" w:rsidP="00AC5F96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6AC5" w14:textId="77777777" w:rsidR="0054738A" w:rsidRPr="00AC5F96" w:rsidRDefault="0054738A" w:rsidP="00AC5F96">
            <w:pPr>
              <w:jc w:val="center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A948" w14:textId="77777777" w:rsidR="0054738A" w:rsidRPr="00AC5F96" w:rsidRDefault="0054738A" w:rsidP="005041B2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8031301999002890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2551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7F80" w14:textId="77777777" w:rsidR="0054738A" w:rsidRPr="00AC5F96" w:rsidRDefault="0054738A" w:rsidP="00AC5F96">
            <w:pPr>
              <w:jc w:val="right"/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3 283,56</w:t>
            </w:r>
          </w:p>
        </w:tc>
      </w:tr>
    </w:tbl>
    <w:p w14:paraId="1144771F" w14:textId="77777777"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14:paraId="0FBFB06A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7DF914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66D5F2B0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984D45">
        <w:rPr>
          <w:sz w:val="20"/>
          <w:szCs w:val="20"/>
        </w:rPr>
        <w:t>9</w:t>
      </w:r>
      <w:r w:rsidRPr="00725235">
        <w:rPr>
          <w:sz w:val="20"/>
          <w:szCs w:val="20"/>
        </w:rPr>
        <w:t xml:space="preserve"> год»  </w:t>
      </w:r>
    </w:p>
    <w:p w14:paraId="38CC4139" w14:textId="77777777"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7777777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4551"/>
        <w:gridCol w:w="572"/>
        <w:gridCol w:w="1133"/>
        <w:gridCol w:w="705"/>
        <w:gridCol w:w="1420"/>
        <w:gridCol w:w="1275"/>
      </w:tblGrid>
      <w:tr w:rsidR="002D233E" w:rsidRPr="003C0544" w14:paraId="4C2621F6" w14:textId="77777777" w:rsidTr="002D233E">
        <w:trPr>
          <w:trHeight w:val="276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578" w14:textId="77777777" w:rsidR="002D233E" w:rsidRPr="003C0544" w:rsidRDefault="002D233E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BAE" w14:textId="77777777" w:rsidR="002D233E" w:rsidRPr="003C0544" w:rsidRDefault="002D233E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Раздел, подраздел</w:t>
            </w:r>
            <w:r w:rsidR="007064C4" w:rsidRPr="003C0544">
              <w:rPr>
                <w:sz w:val="16"/>
                <w:szCs w:val="16"/>
              </w:rPr>
              <w:t xml:space="preserve"> бюджетной классификации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AF8F2" w14:textId="77777777" w:rsidR="002D233E" w:rsidRPr="003C0544" w:rsidRDefault="002D233E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15F" w14:textId="77777777" w:rsidR="002D233E" w:rsidRPr="003C0544" w:rsidRDefault="002D233E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Исполнено</w:t>
            </w:r>
          </w:p>
        </w:tc>
      </w:tr>
      <w:tr w:rsidR="002D233E" w:rsidRPr="003C0544" w14:paraId="79E5CDF3" w14:textId="77777777" w:rsidTr="002D233E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BC25" w14:textId="77777777" w:rsidR="002D233E" w:rsidRPr="003C0544" w:rsidRDefault="002D233E" w:rsidP="003341E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D937" w14:textId="77777777" w:rsidR="002D233E" w:rsidRPr="003C0544" w:rsidRDefault="002D233E" w:rsidP="003341E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903E6" w14:textId="77777777" w:rsidR="002D233E" w:rsidRPr="003C0544" w:rsidRDefault="002D233E" w:rsidP="003341E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5E34" w14:textId="77777777" w:rsidR="002D233E" w:rsidRPr="003C0544" w:rsidRDefault="002D233E" w:rsidP="003341EA">
            <w:pPr>
              <w:rPr>
                <w:sz w:val="16"/>
                <w:szCs w:val="16"/>
              </w:rPr>
            </w:pPr>
          </w:p>
        </w:tc>
      </w:tr>
      <w:tr w:rsidR="002D233E" w:rsidRPr="003C0544" w14:paraId="6CB56C79" w14:textId="77777777" w:rsidTr="002D233E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D40C" w14:textId="77777777" w:rsidR="002D233E" w:rsidRPr="003C0544" w:rsidRDefault="002D233E" w:rsidP="003341E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9213" w14:textId="77777777" w:rsidR="002D233E" w:rsidRPr="003C0544" w:rsidRDefault="002D233E" w:rsidP="003341E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1A1D8" w14:textId="77777777" w:rsidR="002D233E" w:rsidRPr="003C0544" w:rsidRDefault="002D233E" w:rsidP="003341E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82" w14:textId="77777777" w:rsidR="002D233E" w:rsidRPr="003C0544" w:rsidRDefault="002D233E" w:rsidP="003341EA">
            <w:pPr>
              <w:rPr>
                <w:sz w:val="16"/>
                <w:szCs w:val="16"/>
              </w:rPr>
            </w:pPr>
          </w:p>
        </w:tc>
      </w:tr>
      <w:tr w:rsidR="002D233E" w:rsidRPr="003C0544" w14:paraId="08343976" w14:textId="77777777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D87" w14:textId="77777777" w:rsidR="002D233E" w:rsidRPr="003C0544" w:rsidRDefault="002D233E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959" w14:textId="77777777" w:rsidR="002D233E" w:rsidRPr="003C0544" w:rsidRDefault="002D233E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C36" w14:textId="77777777" w:rsidR="002D233E" w:rsidRPr="003C0544" w:rsidRDefault="002D233E" w:rsidP="002D233E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F748" w14:textId="77777777" w:rsidR="002D233E" w:rsidRPr="003C0544" w:rsidRDefault="002D233E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4</w:t>
            </w:r>
          </w:p>
        </w:tc>
      </w:tr>
      <w:tr w:rsidR="000F660F" w:rsidRPr="003C0544" w14:paraId="0BCF1AD4" w14:textId="77777777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0F1A" w14:textId="77777777" w:rsidR="000F660F" w:rsidRPr="003C0544" w:rsidRDefault="007064C4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Ра</w:t>
            </w:r>
            <w:r w:rsidR="000F660F" w:rsidRPr="003C0544">
              <w:rPr>
                <w:sz w:val="16"/>
                <w:szCs w:val="16"/>
              </w:rPr>
              <w:t>сходы бюджета - 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2ADD" w14:textId="77777777" w:rsidR="000F660F" w:rsidRPr="003C0544" w:rsidRDefault="000F660F" w:rsidP="003341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E58FF" w14:textId="77777777" w:rsidR="000F660F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157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FA17" w14:textId="77777777" w:rsidR="000F660F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6676,83</w:t>
            </w:r>
          </w:p>
        </w:tc>
      </w:tr>
      <w:tr w:rsidR="00E57BD8" w:rsidRPr="003C0544" w14:paraId="25808FD7" w14:textId="77777777" w:rsidTr="00532275">
        <w:trPr>
          <w:trHeight w:val="3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4DBA8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8F0E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C975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37E9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DE81" w14:textId="77777777" w:rsidR="00E57BD8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D442" w14:textId="77777777" w:rsidR="00E57BD8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84,00</w:t>
            </w:r>
          </w:p>
        </w:tc>
      </w:tr>
      <w:tr w:rsidR="000E340C" w:rsidRPr="003C0544" w14:paraId="5EF8B94B" w14:textId="77777777" w:rsidTr="000E340C">
        <w:trPr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1AF6DC" w14:textId="77777777" w:rsidR="000E340C" w:rsidRPr="00AC5F96" w:rsidRDefault="000E340C" w:rsidP="00CB66EB">
            <w:pPr>
              <w:rPr>
                <w:sz w:val="16"/>
                <w:szCs w:val="16"/>
              </w:rPr>
            </w:pPr>
            <w:r w:rsidRPr="00AC5F96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2D67" w14:textId="77777777" w:rsidR="000E340C" w:rsidRPr="003C0544" w:rsidRDefault="000E340C" w:rsidP="003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918D" w14:textId="77777777" w:rsidR="000E340C" w:rsidRDefault="000E340C" w:rsidP="000E340C">
            <w:pPr>
              <w:jc w:val="center"/>
            </w:pPr>
            <w:r w:rsidRPr="00770526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8C7E" w14:textId="77777777" w:rsidR="000E340C" w:rsidRPr="003C0544" w:rsidRDefault="000E340C" w:rsidP="003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6F13" w14:textId="77777777" w:rsidR="000E340C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19AC" w14:textId="77777777" w:rsidR="000E340C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43,00</w:t>
            </w:r>
          </w:p>
        </w:tc>
      </w:tr>
      <w:tr w:rsidR="00E57BD8" w:rsidRPr="003C0544" w14:paraId="630A7723" w14:textId="77777777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95BF9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1E3F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38F9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15304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A0E3" w14:textId="77777777" w:rsidR="00E57BD8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F589" w14:textId="77777777" w:rsidR="00E57BD8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57BD8" w:rsidRPr="003C0544" w14:paraId="50B8A251" w14:textId="77777777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968E9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7B66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E036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172B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6BCB" w14:textId="77777777" w:rsidR="00E57BD8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1F4E" w14:textId="77777777" w:rsidR="00E57BD8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41,00</w:t>
            </w:r>
          </w:p>
        </w:tc>
      </w:tr>
      <w:tr w:rsidR="00E57BD8" w:rsidRPr="003C0544" w14:paraId="14E38529" w14:textId="77777777" w:rsidTr="003C0544">
        <w:trPr>
          <w:trHeight w:val="5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37D2FE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44BF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3180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B460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752E" w14:textId="77777777" w:rsidR="00E57BD8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494B" w14:textId="77777777" w:rsidR="00E57BD8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4,00</w:t>
            </w:r>
          </w:p>
        </w:tc>
      </w:tr>
      <w:tr w:rsidR="00E57BD8" w:rsidRPr="003C0544" w14:paraId="2CADCA0F" w14:textId="77777777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8313C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5C59A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9A0F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079D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0DE4" w14:textId="77777777" w:rsidR="00E57BD8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C769" w14:textId="77777777" w:rsidR="00E57BD8" w:rsidRPr="003C0544" w:rsidRDefault="000E340C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4,00</w:t>
            </w:r>
          </w:p>
        </w:tc>
      </w:tr>
      <w:tr w:rsidR="00E57BD8" w:rsidRPr="003C0544" w14:paraId="4DE4B39C" w14:textId="77777777" w:rsidTr="003C0544">
        <w:trPr>
          <w:trHeight w:val="2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D5CCB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AC31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3A279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F185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54EE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70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1197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7335,87</w:t>
            </w:r>
          </w:p>
        </w:tc>
      </w:tr>
      <w:tr w:rsidR="00486D5D" w:rsidRPr="003C0544" w14:paraId="472E43C8" w14:textId="77777777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B34C6" w14:textId="77777777" w:rsidR="00486D5D" w:rsidRPr="003C0544" w:rsidRDefault="00486D5D" w:rsidP="008E131F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663F" w14:textId="77777777" w:rsidR="00486D5D" w:rsidRPr="003C0544" w:rsidRDefault="00486D5D" w:rsidP="008E131F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6252" w14:textId="77777777" w:rsidR="00486D5D" w:rsidRPr="003C0544" w:rsidRDefault="00486D5D" w:rsidP="008E131F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98B0" w14:textId="77777777" w:rsidR="00486D5D" w:rsidRPr="003C0544" w:rsidRDefault="00486D5D" w:rsidP="008E131F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17AEC" w14:textId="77777777" w:rsidR="00486D5D" w:rsidRPr="003C0544" w:rsidRDefault="00532275" w:rsidP="008E13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70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612F" w14:textId="77777777" w:rsidR="00486D5D" w:rsidRPr="003C0544" w:rsidRDefault="00532275" w:rsidP="008E13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7335,87</w:t>
            </w:r>
          </w:p>
        </w:tc>
      </w:tr>
      <w:tr w:rsidR="00E57BD8" w:rsidRPr="003C0544" w14:paraId="5EF23D26" w14:textId="77777777" w:rsidTr="003C0544">
        <w:trPr>
          <w:trHeight w:val="3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B254C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C60D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4BAB5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BB7BA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2BB7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09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00D1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4641,40</w:t>
            </w:r>
          </w:p>
        </w:tc>
      </w:tr>
      <w:tr w:rsidR="00E57BD8" w:rsidRPr="003C0544" w14:paraId="2B83F6A5" w14:textId="77777777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0B1E0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9467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E579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1352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0BC1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B239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100,00</w:t>
            </w:r>
          </w:p>
        </w:tc>
      </w:tr>
      <w:tr w:rsidR="00E57BD8" w:rsidRPr="003C0544" w14:paraId="58D8FA99" w14:textId="77777777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EBCA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761AD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F3A7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2FC9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1992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38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D0EE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7541,40</w:t>
            </w:r>
          </w:p>
        </w:tc>
      </w:tr>
      <w:tr w:rsidR="00E57BD8" w:rsidRPr="003C0544" w14:paraId="0A81EA1A" w14:textId="77777777" w:rsidTr="003C0544">
        <w:trPr>
          <w:trHeight w:val="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2AC02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75D5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E538F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4D00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A761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1EC9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98,00</w:t>
            </w:r>
          </w:p>
        </w:tc>
      </w:tr>
      <w:tr w:rsidR="00E57BD8" w:rsidRPr="003C0544" w14:paraId="5DD315CF" w14:textId="77777777" w:rsidTr="003C0544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E9C32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FF36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744F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F5A8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0AB8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02C4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98,00</w:t>
            </w:r>
          </w:p>
        </w:tc>
      </w:tr>
      <w:tr w:rsidR="00E57BD8" w:rsidRPr="003C0544" w14:paraId="753CAEC8" w14:textId="77777777" w:rsidTr="00532275">
        <w:trPr>
          <w:trHeight w:val="4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882BD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4CA7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5ACA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8D319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2625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3EE6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3,56</w:t>
            </w:r>
          </w:p>
        </w:tc>
      </w:tr>
      <w:tr w:rsidR="00E57BD8" w:rsidRPr="003C0544" w14:paraId="7126E3CD" w14:textId="77777777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0A1575" w14:textId="77777777" w:rsidR="00E57BD8" w:rsidRPr="003C0544" w:rsidRDefault="00E57BD8" w:rsidP="003341EA">
            <w:pPr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0B70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18AAC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1D129" w14:textId="77777777" w:rsidR="00E57BD8" w:rsidRPr="003C0544" w:rsidRDefault="00E57BD8" w:rsidP="003341EA">
            <w:pPr>
              <w:jc w:val="center"/>
              <w:rPr>
                <w:sz w:val="16"/>
                <w:szCs w:val="16"/>
              </w:rPr>
            </w:pPr>
            <w:r w:rsidRPr="003C0544">
              <w:rPr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F938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C5B0" w14:textId="77777777" w:rsidR="00E57BD8" w:rsidRPr="003C0544" w:rsidRDefault="00532275" w:rsidP="00334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3,56</w:t>
            </w:r>
          </w:p>
        </w:tc>
      </w:tr>
    </w:tbl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6A52BC" w:rsidRDefault="00CA24D0" w:rsidP="00C8218B">
      <w:pPr>
        <w:spacing w:line="240" w:lineRule="exact"/>
        <w:jc w:val="right"/>
        <w:rPr>
          <w:sz w:val="20"/>
          <w:szCs w:val="20"/>
        </w:rPr>
      </w:pPr>
      <w:r w:rsidRPr="006A52BC">
        <w:rPr>
          <w:sz w:val="20"/>
          <w:szCs w:val="20"/>
        </w:rPr>
        <w:t xml:space="preserve">Приложение </w:t>
      </w:r>
      <w:r w:rsidR="00556DCD" w:rsidRPr="006A52BC">
        <w:rPr>
          <w:sz w:val="20"/>
          <w:szCs w:val="20"/>
        </w:rPr>
        <w:t>4</w:t>
      </w:r>
    </w:p>
    <w:p w14:paraId="43208979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5246AC6A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C5146F4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984D45">
        <w:rPr>
          <w:sz w:val="20"/>
          <w:szCs w:val="20"/>
        </w:rPr>
        <w:t>9</w:t>
      </w:r>
      <w:r w:rsidRPr="00725235">
        <w:rPr>
          <w:sz w:val="20"/>
          <w:szCs w:val="20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77777777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7777777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3703"/>
        <w:gridCol w:w="709"/>
        <w:gridCol w:w="1589"/>
        <w:gridCol w:w="395"/>
        <w:gridCol w:w="1559"/>
        <w:gridCol w:w="1560"/>
      </w:tblGrid>
      <w:tr w:rsidR="006F12A4" w:rsidRPr="006F12A4" w14:paraId="7AC47434" w14:textId="77777777" w:rsidTr="006F12A4">
        <w:trPr>
          <w:trHeight w:val="342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25C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E6D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Код</w:t>
            </w:r>
            <w:r w:rsidRPr="006F12A4">
              <w:rPr>
                <w:sz w:val="16"/>
                <w:szCs w:val="16"/>
              </w:rPr>
              <w:br/>
            </w:r>
            <w:proofErr w:type="spellStart"/>
            <w:r w:rsidRPr="006F12A4">
              <w:rPr>
                <w:sz w:val="16"/>
                <w:szCs w:val="16"/>
              </w:rPr>
              <w:t>стро</w:t>
            </w:r>
            <w:proofErr w:type="spellEnd"/>
            <w:r w:rsidRPr="006F12A4">
              <w:rPr>
                <w:sz w:val="16"/>
                <w:szCs w:val="16"/>
              </w:rPr>
              <w:t>-</w:t>
            </w:r>
            <w:r w:rsidRPr="006F12A4">
              <w:rPr>
                <w:sz w:val="16"/>
                <w:szCs w:val="16"/>
              </w:rPr>
              <w:br/>
            </w:r>
            <w:proofErr w:type="spellStart"/>
            <w:r w:rsidRPr="006F12A4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3E9D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722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DD6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Исполнено</w:t>
            </w:r>
          </w:p>
        </w:tc>
      </w:tr>
      <w:tr w:rsidR="006F12A4" w:rsidRPr="006F12A4" w14:paraId="36155D9B" w14:textId="77777777" w:rsidTr="006F12A4">
        <w:trPr>
          <w:trHeight w:val="342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EA72" w14:textId="77777777" w:rsidR="006F12A4" w:rsidRPr="006F12A4" w:rsidRDefault="006F12A4" w:rsidP="006F12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057D" w14:textId="77777777" w:rsidR="006F12A4" w:rsidRPr="006F12A4" w:rsidRDefault="006F12A4" w:rsidP="006F12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395E" w14:textId="77777777" w:rsidR="006F12A4" w:rsidRPr="006F12A4" w:rsidRDefault="006F12A4" w:rsidP="006F12A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A465" w14:textId="77777777" w:rsidR="006F12A4" w:rsidRPr="006F12A4" w:rsidRDefault="006F12A4" w:rsidP="006F12A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5C14" w14:textId="77777777" w:rsidR="006F12A4" w:rsidRPr="006F12A4" w:rsidRDefault="006F12A4" w:rsidP="006F12A4">
            <w:pPr>
              <w:rPr>
                <w:sz w:val="16"/>
                <w:szCs w:val="16"/>
              </w:rPr>
            </w:pPr>
          </w:p>
        </w:tc>
      </w:tr>
      <w:tr w:rsidR="006F12A4" w:rsidRPr="006F12A4" w14:paraId="6440BA7F" w14:textId="77777777" w:rsidTr="006F12A4">
        <w:trPr>
          <w:trHeight w:val="342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E457" w14:textId="77777777" w:rsidR="006F12A4" w:rsidRPr="006F12A4" w:rsidRDefault="006F12A4" w:rsidP="006F12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C00F" w14:textId="77777777" w:rsidR="006F12A4" w:rsidRPr="006F12A4" w:rsidRDefault="006F12A4" w:rsidP="006F12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F35D" w14:textId="77777777" w:rsidR="006F12A4" w:rsidRPr="006F12A4" w:rsidRDefault="006F12A4" w:rsidP="006F12A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10A1" w14:textId="77777777" w:rsidR="006F12A4" w:rsidRPr="006F12A4" w:rsidRDefault="006F12A4" w:rsidP="006F12A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9BCC" w14:textId="77777777" w:rsidR="006F12A4" w:rsidRPr="006F12A4" w:rsidRDefault="006F12A4" w:rsidP="006F12A4">
            <w:pPr>
              <w:rPr>
                <w:sz w:val="16"/>
                <w:szCs w:val="16"/>
              </w:rPr>
            </w:pPr>
          </w:p>
        </w:tc>
      </w:tr>
      <w:tr w:rsidR="006F12A4" w:rsidRPr="006F12A4" w14:paraId="4C5A0CFB" w14:textId="77777777" w:rsidTr="006F12A4">
        <w:trPr>
          <w:trHeight w:val="2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8EBA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152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D921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804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A46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</w:t>
            </w:r>
          </w:p>
        </w:tc>
      </w:tr>
      <w:tr w:rsidR="006F12A4" w:rsidRPr="006F12A4" w14:paraId="18B576A8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0D2F3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7EFB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0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40B2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A84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 175 7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293B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91 904,08</w:t>
            </w:r>
          </w:p>
        </w:tc>
      </w:tr>
      <w:tr w:rsidR="006F12A4" w:rsidRPr="006F12A4" w14:paraId="1788A01E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5C3AE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A9FB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A566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2221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CC2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</w:tr>
      <w:tr w:rsidR="006F12A4" w:rsidRPr="006F12A4" w14:paraId="176E06AD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356DE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76CA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EBD7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362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2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CFE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 700,00</w:t>
            </w:r>
          </w:p>
        </w:tc>
      </w:tr>
      <w:tr w:rsidR="006F12A4" w:rsidRPr="006F12A4" w14:paraId="0E1B239F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CBA0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9C7B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EF21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3AA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FF5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</w:tr>
      <w:tr w:rsidR="006F12A4" w:rsidRPr="006F12A4" w14:paraId="6792C7E0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24787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BCC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BE35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03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3F0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B41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,00</w:t>
            </w:r>
          </w:p>
        </w:tc>
      </w:tr>
      <w:tr w:rsidR="006F12A4" w:rsidRPr="006F12A4" w14:paraId="3734EC82" w14:textId="77777777" w:rsidTr="006F12A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ABF5C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DDE1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AFB8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03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B6A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D59E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,00</w:t>
            </w:r>
          </w:p>
        </w:tc>
      </w:tr>
      <w:tr w:rsidR="006F12A4" w:rsidRPr="006F12A4" w14:paraId="37FF0F02" w14:textId="77777777" w:rsidTr="006F12A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21677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8189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4859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0301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788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725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,00</w:t>
            </w:r>
          </w:p>
        </w:tc>
      </w:tr>
      <w:tr w:rsidR="006F12A4" w:rsidRPr="006F12A4" w14:paraId="09FD5CBB" w14:textId="77777777" w:rsidTr="006F12A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F8E07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7543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798F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03010200000000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434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641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,00</w:t>
            </w:r>
          </w:p>
        </w:tc>
      </w:tr>
      <w:tr w:rsidR="006F12A4" w:rsidRPr="006F12A4" w14:paraId="61860D9A" w14:textId="77777777" w:rsidTr="006F12A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B1F7D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909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C3F5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030102000010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3EA1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A245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,00</w:t>
            </w:r>
          </w:p>
        </w:tc>
      </w:tr>
      <w:tr w:rsidR="006F12A4" w:rsidRPr="006F12A4" w14:paraId="7785EEA9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4B34B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4919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F981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743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050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 700,00</w:t>
            </w:r>
          </w:p>
        </w:tc>
      </w:tr>
      <w:tr w:rsidR="006F12A4" w:rsidRPr="006F12A4" w14:paraId="1CA3B93B" w14:textId="77777777" w:rsidTr="006F12A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1D309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F408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C919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9708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44E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 700,00</w:t>
            </w:r>
          </w:p>
        </w:tc>
      </w:tr>
      <w:tr w:rsidR="006F12A4" w:rsidRPr="006F12A4" w14:paraId="705CA071" w14:textId="77777777" w:rsidTr="006F12A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5DE8E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CA6D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6D18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615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0D7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 700,00</w:t>
            </w:r>
          </w:p>
        </w:tc>
      </w:tr>
      <w:tr w:rsidR="006F12A4" w:rsidRPr="006F12A4" w14:paraId="52D30466" w14:textId="77777777" w:rsidTr="006F12A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4152D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1837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F102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30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3AB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065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 700,00</w:t>
            </w:r>
          </w:p>
        </w:tc>
      </w:tr>
      <w:tr w:rsidR="006F12A4" w:rsidRPr="006F12A4" w14:paraId="2C0D6BA3" w14:textId="77777777" w:rsidTr="006F12A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C9181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AA2C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4F8C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301000000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78C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6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FF5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69 900,00</w:t>
            </w:r>
          </w:p>
        </w:tc>
      </w:tr>
      <w:tr w:rsidR="006F12A4" w:rsidRPr="006F12A4" w14:paraId="59E75867" w14:textId="77777777" w:rsidTr="006F12A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719B1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E19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983E8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3010000000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86B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323F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6 600,00</w:t>
            </w:r>
          </w:p>
        </w:tc>
      </w:tr>
      <w:tr w:rsidR="006F12A4" w:rsidRPr="006F12A4" w14:paraId="2245B3E6" w14:textId="77777777" w:rsidTr="006F12A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74621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2A3E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696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3010010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6F12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6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D2A4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69 900,00</w:t>
            </w:r>
          </w:p>
        </w:tc>
      </w:tr>
      <w:tr w:rsidR="006F12A4" w:rsidRPr="006F12A4" w14:paraId="1F709A70" w14:textId="77777777" w:rsidTr="006F12A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33B9F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1E06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5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AF2A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3010010000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8FB7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0E76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966 600,00</w:t>
            </w:r>
          </w:p>
        </w:tc>
      </w:tr>
      <w:tr w:rsidR="006F12A4" w:rsidRPr="006F12A4" w14:paraId="07358EDD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17ECC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3639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E193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F6F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90D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,00</w:t>
            </w:r>
          </w:p>
        </w:tc>
      </w:tr>
      <w:tr w:rsidR="006F12A4" w:rsidRPr="006F12A4" w14:paraId="77180597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606B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C22F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72B2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69D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79C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</w:tr>
      <w:tr w:rsidR="006F12A4" w:rsidRPr="006F12A4" w14:paraId="6D89C447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B5B5A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24F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6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EFD8DC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2053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F708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B070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 </w:t>
            </w:r>
          </w:p>
        </w:tc>
      </w:tr>
      <w:tr w:rsidR="006F12A4" w:rsidRPr="006F12A4" w14:paraId="664C8843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BC0EB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CB37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E0A4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705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 200 0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16E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88 604,08</w:t>
            </w:r>
          </w:p>
        </w:tc>
      </w:tr>
      <w:tr w:rsidR="006F12A4" w:rsidRPr="006F12A4" w14:paraId="16FDCE67" w14:textId="77777777" w:rsidTr="006F12A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4638F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2A09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60E0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00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7C3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 200 0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D61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88 604,08</w:t>
            </w:r>
          </w:p>
        </w:tc>
      </w:tr>
      <w:tr w:rsidR="006F12A4" w:rsidRPr="006F12A4" w14:paraId="7E537AFC" w14:textId="77777777" w:rsidTr="006F12A4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408EE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5F30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8E47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000106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B77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D9F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0,00</w:t>
            </w:r>
          </w:p>
        </w:tc>
      </w:tr>
      <w:tr w:rsidR="006F12A4" w:rsidRPr="006F12A4" w14:paraId="066ACCB7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207A9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D0CF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7D0D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C1F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12 588 08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747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12 144 672,75</w:t>
            </w:r>
          </w:p>
        </w:tc>
      </w:tr>
      <w:tr w:rsidR="006F12A4" w:rsidRPr="006F12A4" w14:paraId="288C1C5E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C4DF0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D8A4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C6FE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00C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12 588 08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D47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12 144 672,75</w:t>
            </w:r>
          </w:p>
        </w:tc>
      </w:tr>
      <w:tr w:rsidR="006F12A4" w:rsidRPr="006F12A4" w14:paraId="4CF598E8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9183E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D10D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A0FC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C567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12 588 08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2CC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12 144 672,75</w:t>
            </w:r>
          </w:p>
        </w:tc>
      </w:tr>
      <w:tr w:rsidR="006F12A4" w:rsidRPr="006F12A4" w14:paraId="0B63740F" w14:textId="77777777" w:rsidTr="006F12A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7CC3C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C601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F4A6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771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12 588 08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A4D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12 144 672,75</w:t>
            </w:r>
          </w:p>
        </w:tc>
      </w:tr>
      <w:tr w:rsidR="006F12A4" w:rsidRPr="006F12A4" w14:paraId="1755433C" w14:textId="77777777" w:rsidTr="006F12A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80CE4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251A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189C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68F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12 588 08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1DA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-12 144 672,75</w:t>
            </w:r>
          </w:p>
        </w:tc>
      </w:tr>
      <w:tr w:rsidR="006F12A4" w:rsidRPr="006F12A4" w14:paraId="64C9AD78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122DF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A930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9104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CF4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3 788 17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1EA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3 033 276,83</w:t>
            </w:r>
          </w:p>
        </w:tc>
      </w:tr>
      <w:tr w:rsidR="006F12A4" w:rsidRPr="006F12A4" w14:paraId="5D58444C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0AECF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095A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867C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CC8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3 788 17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52B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3 033 276,83</w:t>
            </w:r>
          </w:p>
        </w:tc>
      </w:tr>
      <w:tr w:rsidR="006F12A4" w:rsidRPr="006F12A4" w14:paraId="4F712CFB" w14:textId="77777777" w:rsidTr="006F12A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101DC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1E21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9D39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740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3 788 17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065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3 033 276,83</w:t>
            </w:r>
          </w:p>
        </w:tc>
      </w:tr>
      <w:tr w:rsidR="006F12A4" w:rsidRPr="006F12A4" w14:paraId="47364253" w14:textId="77777777" w:rsidTr="006F12A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76E4D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6700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3B78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DF1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3 788 17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06E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3 033 276,83</w:t>
            </w:r>
          </w:p>
        </w:tc>
      </w:tr>
      <w:tr w:rsidR="006F12A4" w:rsidRPr="006F12A4" w14:paraId="22AC6F28" w14:textId="77777777" w:rsidTr="006F12A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B43FF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38F1" w14:textId="77777777" w:rsidR="006F12A4" w:rsidRPr="006F12A4" w:rsidRDefault="006F12A4" w:rsidP="006F12A4">
            <w:pPr>
              <w:jc w:val="center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7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754E" w14:textId="77777777" w:rsidR="006F12A4" w:rsidRPr="006F12A4" w:rsidRDefault="006F12A4" w:rsidP="006F12A4">
            <w:pPr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892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F90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3 788 17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311" w14:textId="77777777" w:rsidR="006F12A4" w:rsidRPr="006F12A4" w:rsidRDefault="006F12A4" w:rsidP="006F12A4">
            <w:pPr>
              <w:jc w:val="right"/>
              <w:rPr>
                <w:sz w:val="16"/>
                <w:szCs w:val="16"/>
              </w:rPr>
            </w:pPr>
            <w:r w:rsidRPr="006F12A4">
              <w:rPr>
                <w:sz w:val="16"/>
                <w:szCs w:val="16"/>
              </w:rPr>
              <w:t>13 033 276,83</w:t>
            </w:r>
          </w:p>
        </w:tc>
      </w:tr>
    </w:tbl>
    <w:p w14:paraId="4C310C0D" w14:textId="77777777"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14:paraId="10A8233F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0DB757B4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04D9F4BB" w14:textId="77777777" w:rsidR="005B55B3" w:rsidRDefault="005B55B3" w:rsidP="00955FFC">
      <w:pPr>
        <w:jc w:val="both"/>
        <w:rPr>
          <w:rFonts w:ascii="Arial" w:hAnsi="Arial" w:cs="Arial"/>
          <w:sz w:val="18"/>
          <w:szCs w:val="18"/>
        </w:rPr>
      </w:pPr>
    </w:p>
    <w:p w14:paraId="388E6221" w14:textId="77777777" w:rsidR="005B55B3" w:rsidRDefault="005B55B3" w:rsidP="00955FFC">
      <w:pPr>
        <w:jc w:val="both"/>
        <w:rPr>
          <w:rFonts w:ascii="Arial" w:hAnsi="Arial" w:cs="Arial"/>
          <w:sz w:val="18"/>
          <w:szCs w:val="18"/>
        </w:rPr>
      </w:pPr>
    </w:p>
    <w:p w14:paraId="49576EAB" w14:textId="77777777" w:rsidR="005B55B3" w:rsidRDefault="005B55B3" w:rsidP="00955FFC">
      <w:pPr>
        <w:jc w:val="both"/>
        <w:rPr>
          <w:rFonts w:ascii="Arial" w:hAnsi="Arial" w:cs="Arial"/>
          <w:sz w:val="18"/>
          <w:szCs w:val="18"/>
        </w:rPr>
      </w:pPr>
    </w:p>
    <w:p w14:paraId="4DAC4804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6553A10F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5456B3F5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1D42B358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22E6FBAE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12520B58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lastRenderedPageBreak/>
        <w:t xml:space="preserve">Приложение </w:t>
      </w:r>
      <w:r w:rsidR="00556DCD">
        <w:rPr>
          <w:sz w:val="20"/>
          <w:szCs w:val="20"/>
        </w:rPr>
        <w:t>5</w:t>
      </w:r>
    </w:p>
    <w:p w14:paraId="32EF12CA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18B094D8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494AE48E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984D45">
        <w:rPr>
          <w:sz w:val="20"/>
          <w:szCs w:val="20"/>
        </w:rPr>
        <w:t>9</w:t>
      </w:r>
      <w:r w:rsidRPr="00725235">
        <w:rPr>
          <w:sz w:val="20"/>
          <w:szCs w:val="20"/>
        </w:rPr>
        <w:t xml:space="preserve"> год»  </w:t>
      </w:r>
    </w:p>
    <w:p w14:paraId="592EFD5E" w14:textId="77777777"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14:paraId="7ABADA8F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77777777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77777777" w:rsidR="00F243B0" w:rsidRPr="00522740" w:rsidRDefault="00522740" w:rsidP="00F243B0">
      <w:pPr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1</w:t>
      </w:r>
      <w:r w:rsidR="00984D45">
        <w:t>9</w:t>
      </w:r>
      <w:r w:rsidR="00F243B0" w:rsidRPr="00522740">
        <w:t xml:space="preserve"> году не производились.</w:t>
      </w:r>
    </w:p>
    <w:p w14:paraId="28FE9325" w14:textId="77777777" w:rsidR="0082646D" w:rsidRDefault="0082646D" w:rsidP="002B2996">
      <w:pPr>
        <w:jc w:val="right"/>
        <w:rPr>
          <w:sz w:val="20"/>
          <w:szCs w:val="20"/>
        </w:rPr>
      </w:pPr>
    </w:p>
    <w:p w14:paraId="495FBB59" w14:textId="77777777" w:rsidR="002B2996" w:rsidRPr="00725235" w:rsidRDefault="002B2996" w:rsidP="002B2996">
      <w:pPr>
        <w:jc w:val="right"/>
        <w:rPr>
          <w:sz w:val="20"/>
          <w:szCs w:val="20"/>
        </w:rPr>
      </w:pPr>
      <w:proofErr w:type="gramStart"/>
      <w:r w:rsidRPr="00725235">
        <w:rPr>
          <w:sz w:val="20"/>
          <w:szCs w:val="20"/>
        </w:rPr>
        <w:t>Приложение</w:t>
      </w:r>
      <w:r w:rsidR="00556DCD">
        <w:rPr>
          <w:sz w:val="20"/>
          <w:szCs w:val="20"/>
        </w:rPr>
        <w:t xml:space="preserve">  6</w:t>
      </w:r>
      <w:proofErr w:type="gramEnd"/>
    </w:p>
    <w:p w14:paraId="78A3150D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B9E1E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29DAB41" w14:textId="77777777" w:rsidR="00BC60E2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984D45">
        <w:rPr>
          <w:sz w:val="20"/>
          <w:szCs w:val="20"/>
        </w:rPr>
        <w:t>9</w:t>
      </w:r>
      <w:r w:rsidRPr="00725235">
        <w:rPr>
          <w:sz w:val="20"/>
          <w:szCs w:val="20"/>
        </w:rPr>
        <w:t xml:space="preserve"> год»  </w:t>
      </w:r>
    </w:p>
    <w:p w14:paraId="25BFCBF5" w14:textId="77777777" w:rsidR="00522740" w:rsidRPr="00A11F21" w:rsidRDefault="00522740" w:rsidP="00A11F21">
      <w:pPr>
        <w:jc w:val="right"/>
        <w:rPr>
          <w:sz w:val="20"/>
          <w:szCs w:val="20"/>
        </w:rPr>
      </w:pP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77777777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proofErr w:type="gramStart"/>
      <w:r w:rsidRPr="007B371D">
        <w:rPr>
          <w:b/>
          <w:sz w:val="22"/>
          <w:szCs w:val="22"/>
        </w:rPr>
        <w:t xml:space="preserve">ПОСЕЛЕНИЯ </w:t>
      </w:r>
      <w:r w:rsidR="009213D6">
        <w:rPr>
          <w:b/>
          <w:sz w:val="22"/>
          <w:szCs w:val="22"/>
        </w:rPr>
        <w:t xml:space="preserve"> ЗА</w:t>
      </w:r>
      <w:proofErr w:type="gramEnd"/>
      <w:r w:rsidR="009213D6">
        <w:rPr>
          <w:b/>
          <w:sz w:val="22"/>
          <w:szCs w:val="22"/>
        </w:rPr>
        <w:t xml:space="preserve"> 201</w:t>
      </w:r>
      <w:r w:rsidR="00984D45">
        <w:rPr>
          <w:b/>
          <w:sz w:val="22"/>
          <w:szCs w:val="22"/>
        </w:rPr>
        <w:t>9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77777777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1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9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14:paraId="3C6DC717" w14:textId="77777777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</w:t>
            </w:r>
            <w:proofErr w:type="spellEnd"/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0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77777777" w:rsidR="00E323DC" w:rsidRPr="0059655F" w:rsidRDefault="00984D45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200 118,65</w:t>
            </w:r>
          </w:p>
        </w:tc>
        <w:tc>
          <w:tcPr>
            <w:tcW w:w="1872" w:type="dxa"/>
          </w:tcPr>
          <w:p w14:paraId="0CB5E284" w14:textId="77777777" w:rsidR="00E323DC" w:rsidRPr="0059655F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22645,8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77777777" w:rsidR="00E323DC" w:rsidRPr="0059655F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92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77777777" w:rsidR="00E323DC" w:rsidRPr="0059655F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614645,83</w:t>
            </w:r>
          </w:p>
        </w:tc>
        <w:tc>
          <w:tcPr>
            <w:tcW w:w="1701" w:type="dxa"/>
          </w:tcPr>
          <w:p w14:paraId="62DF7DCA" w14:textId="77777777" w:rsidR="00E323DC" w:rsidRPr="0059655F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85335,87</w:t>
            </w:r>
          </w:p>
        </w:tc>
        <w:tc>
          <w:tcPr>
            <w:tcW w:w="1843" w:type="dxa"/>
          </w:tcPr>
          <w:p w14:paraId="32E992B7" w14:textId="77777777" w:rsidR="00E323DC" w:rsidRPr="0059655F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37428,61</w:t>
            </w:r>
          </w:p>
        </w:tc>
      </w:tr>
    </w:tbl>
    <w:p w14:paraId="46CB7F52" w14:textId="77777777"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14:paraId="137833F9" w14:textId="77777777" w:rsidTr="00720027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720027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4EA1A702" w14:textId="77777777" w:rsidR="00E323DC" w:rsidRDefault="00C13987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7497,75</w:t>
            </w:r>
          </w:p>
          <w:p w14:paraId="2A90C4FB" w14:textId="77777777"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77777777" w:rsidR="00E323DC" w:rsidRPr="0059655F" w:rsidRDefault="00C13987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04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720027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59655F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E478C">
              <w:rPr>
                <w:color w:val="000000"/>
                <w:sz w:val="20"/>
                <w:szCs w:val="20"/>
              </w:rPr>
              <w:t>0000</w:t>
            </w:r>
            <w:r w:rsidR="00B775B4">
              <w:rPr>
                <w:color w:val="000000"/>
                <w:sz w:val="20"/>
                <w:szCs w:val="20"/>
              </w:rPr>
              <w:t>,0</w:t>
            </w:r>
            <w:r w:rsidR="008E47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7777777" w:rsidR="00E125AB" w:rsidRPr="0059655F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720027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77777777" w:rsidR="0042544C" w:rsidRPr="00614317" w:rsidRDefault="00BB310F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77777777" w:rsidR="0042544C" w:rsidRPr="00614317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77777777" w:rsidR="0042544C" w:rsidRPr="006462C4" w:rsidRDefault="00C13987" w:rsidP="00646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остребованы</w:t>
            </w:r>
          </w:p>
        </w:tc>
      </w:tr>
      <w:tr w:rsidR="0042544C" w:rsidRPr="0059655F" w14:paraId="655AD250" w14:textId="77777777" w:rsidTr="00720027">
        <w:trPr>
          <w:trHeight w:val="20"/>
        </w:trPr>
        <w:tc>
          <w:tcPr>
            <w:tcW w:w="3794" w:type="dxa"/>
          </w:tcPr>
          <w:p w14:paraId="5EB85B83" w14:textId="77777777"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77777777" w:rsidR="0042544C" w:rsidRPr="0059655F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55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77777777" w:rsidR="0042544C" w:rsidRPr="0059655F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188,1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720027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66D36896" w14:textId="77777777" w:rsidR="00236198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300,00</w:t>
            </w:r>
          </w:p>
          <w:p w14:paraId="57603967" w14:textId="77777777"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77777777" w:rsidR="00236198" w:rsidRPr="00614317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3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720027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77777777" w:rsidR="00236198" w:rsidRPr="00614317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8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77777777" w:rsidR="00236198" w:rsidRPr="00236198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81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роизводилась по потребности, на основании выставленных счетов </w:t>
            </w:r>
            <w:r>
              <w:rPr>
                <w:sz w:val="20"/>
                <w:szCs w:val="20"/>
              </w:rPr>
              <w:lastRenderedPageBreak/>
              <w:t>и актов выполненных работ</w:t>
            </w:r>
          </w:p>
        </w:tc>
      </w:tr>
      <w:tr w:rsidR="00CB66EB" w:rsidRPr="0059655F" w14:paraId="1771AE78" w14:textId="77777777" w:rsidTr="00720027">
        <w:trPr>
          <w:trHeight w:val="20"/>
        </w:trPr>
        <w:tc>
          <w:tcPr>
            <w:tcW w:w="3794" w:type="dxa"/>
          </w:tcPr>
          <w:p w14:paraId="35A4C1FD" w14:textId="77777777" w:rsidR="00CB66EB" w:rsidRPr="00236198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276" w:type="dxa"/>
          </w:tcPr>
          <w:p w14:paraId="0CB2E9E5" w14:textId="77777777" w:rsidR="00CB66EB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1417" w:type="dxa"/>
          </w:tcPr>
          <w:p w14:paraId="46C3A7A5" w14:textId="77777777" w:rsidR="00CB66EB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7777777" w:rsidR="00CB66EB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CB66EB" w:rsidRPr="0059655F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59655F" w14:paraId="41223448" w14:textId="77777777" w:rsidTr="00720027">
        <w:trPr>
          <w:trHeight w:val="20"/>
        </w:trPr>
        <w:tc>
          <w:tcPr>
            <w:tcW w:w="3794" w:type="dxa"/>
          </w:tcPr>
          <w:p w14:paraId="7F3EE956" w14:textId="77777777" w:rsidR="00CB66EB" w:rsidRPr="00236198" w:rsidRDefault="00CB66EB" w:rsidP="000A38B7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ямочный) 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CB66EB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77777777" w:rsidR="00CB66EB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77777777" w:rsidR="00CB66EB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CB66EB" w:rsidRPr="0059655F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614317" w:rsidRPr="0059655F" w14:paraId="7A15A65B" w14:textId="77777777" w:rsidTr="00720027">
        <w:trPr>
          <w:trHeight w:val="20"/>
        </w:trPr>
        <w:tc>
          <w:tcPr>
            <w:tcW w:w="3794" w:type="dxa"/>
          </w:tcPr>
          <w:p w14:paraId="583C7AF5" w14:textId="77777777" w:rsidR="00614317" w:rsidRPr="00236198" w:rsidRDefault="000A38B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614317" w:rsidRPr="000A38B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38B7">
              <w:rPr>
                <w:color w:val="000000"/>
                <w:sz w:val="20"/>
                <w:szCs w:val="20"/>
              </w:rPr>
              <w:t>3022</w:t>
            </w:r>
            <w:r w:rsidR="00666BC8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77777777" w:rsidR="00614317" w:rsidRPr="00CB66EB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77777777" w:rsidR="00614317" w:rsidRPr="00CB66EB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614317" w:rsidRPr="0059655F" w:rsidRDefault="00666BC8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02A14" w:rsidRPr="0059655F" w14:paraId="07288A60" w14:textId="77777777" w:rsidTr="00720027">
        <w:trPr>
          <w:trHeight w:val="20"/>
        </w:trPr>
        <w:tc>
          <w:tcPr>
            <w:tcW w:w="3794" w:type="dxa"/>
          </w:tcPr>
          <w:p w14:paraId="2B9BE546" w14:textId="77777777" w:rsidR="00202A14" w:rsidRPr="00236198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1276" w:type="dxa"/>
          </w:tcPr>
          <w:p w14:paraId="16B77DC8" w14:textId="77777777" w:rsidR="00202A14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429070</w:t>
            </w:r>
          </w:p>
        </w:tc>
        <w:tc>
          <w:tcPr>
            <w:tcW w:w="1417" w:type="dxa"/>
          </w:tcPr>
          <w:p w14:paraId="186122D9" w14:textId="77777777" w:rsidR="00202A14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77777777" w:rsidR="00202A14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13,3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202A14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59655F" w14:paraId="3029E139" w14:textId="77777777" w:rsidTr="00720027">
        <w:trPr>
          <w:trHeight w:val="20"/>
        </w:trPr>
        <w:tc>
          <w:tcPr>
            <w:tcW w:w="3794" w:type="dxa"/>
          </w:tcPr>
          <w:p w14:paraId="395131FC" w14:textId="77777777" w:rsidR="00CB66EB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77777777" w:rsidR="00CB66EB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429070</w:t>
            </w:r>
          </w:p>
        </w:tc>
        <w:tc>
          <w:tcPr>
            <w:tcW w:w="1417" w:type="dxa"/>
          </w:tcPr>
          <w:p w14:paraId="7CF914D4" w14:textId="77777777" w:rsidR="00CB66EB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1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77777777" w:rsidR="00CB66EB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789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CB66EB" w:rsidRPr="0059655F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59655F" w14:paraId="370B1357" w14:textId="77777777" w:rsidTr="00720027">
        <w:trPr>
          <w:trHeight w:val="20"/>
        </w:trPr>
        <w:tc>
          <w:tcPr>
            <w:tcW w:w="3794" w:type="dxa"/>
          </w:tcPr>
          <w:p w14:paraId="51B225AB" w14:textId="77777777" w:rsidR="00CB66EB" w:rsidRDefault="005D3653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1276" w:type="dxa"/>
          </w:tcPr>
          <w:p w14:paraId="3A5BE26B" w14:textId="77777777" w:rsidR="00CB66EB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471520</w:t>
            </w:r>
          </w:p>
        </w:tc>
        <w:tc>
          <w:tcPr>
            <w:tcW w:w="1417" w:type="dxa"/>
          </w:tcPr>
          <w:p w14:paraId="7209FFC8" w14:textId="77777777" w:rsidR="00CB66EB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6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A67E7E" w14:textId="77777777" w:rsidR="00CB66EB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6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24F4B5E" w14:textId="77777777" w:rsidR="00CB66EB" w:rsidRPr="0059655F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59655F" w14:paraId="31855C1D" w14:textId="77777777" w:rsidTr="00720027">
        <w:trPr>
          <w:trHeight w:val="20"/>
        </w:trPr>
        <w:tc>
          <w:tcPr>
            <w:tcW w:w="3794" w:type="dxa"/>
          </w:tcPr>
          <w:p w14:paraId="3EF1C14E" w14:textId="77777777" w:rsidR="005D3653" w:rsidRDefault="005D3653" w:rsidP="007271C6">
            <w:pPr>
              <w:tabs>
                <w:tab w:val="center" w:pos="10632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офинансирование на подготовку проектно-сметной документации и проведение экспертизы</w:t>
            </w:r>
          </w:p>
        </w:tc>
        <w:tc>
          <w:tcPr>
            <w:tcW w:w="1276" w:type="dxa"/>
          </w:tcPr>
          <w:p w14:paraId="5B91AFDE" w14:textId="77777777" w:rsidR="005D3653" w:rsidRDefault="005D3653" w:rsidP="005D3653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4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417" w:type="dxa"/>
          </w:tcPr>
          <w:p w14:paraId="7F14AC04" w14:textId="77777777" w:rsidR="005D3653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1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180386" w14:textId="77777777" w:rsidR="005D3653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11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4F4BFF13" w14:textId="77777777" w:rsidR="005D3653" w:rsidRPr="0059655F" w:rsidRDefault="005D3653" w:rsidP="005B55B3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59655F" w14:paraId="1762FED3" w14:textId="77777777" w:rsidTr="00720027">
        <w:trPr>
          <w:trHeight w:val="20"/>
        </w:trPr>
        <w:tc>
          <w:tcPr>
            <w:tcW w:w="3794" w:type="dxa"/>
          </w:tcPr>
          <w:p w14:paraId="642B80B3" w14:textId="77777777" w:rsidR="005D3653" w:rsidRPr="0059655F" w:rsidRDefault="005D3653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5D3653" w:rsidRPr="0059655F" w:rsidRDefault="005D3653" w:rsidP="002B3A66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77777777" w:rsidR="005D3653" w:rsidRPr="0059655F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2703,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7777777" w:rsidR="005D3653" w:rsidRPr="0059655F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335,8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5D3653" w:rsidRPr="0059655F" w:rsidRDefault="005D3653" w:rsidP="000C1052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76A81D71" w14:textId="77777777" w:rsidR="00FA100D" w:rsidRDefault="00FA100D" w:rsidP="00BA2ED8"/>
    <w:p w14:paraId="2A7E75B4" w14:textId="77777777" w:rsidR="00FA100D" w:rsidRDefault="00FA100D" w:rsidP="00BA2ED8"/>
    <w:p w14:paraId="50763DC0" w14:textId="77777777" w:rsidR="007E4F78" w:rsidRPr="00725235" w:rsidRDefault="007E4F78" w:rsidP="007E4F78">
      <w:pPr>
        <w:jc w:val="right"/>
        <w:rPr>
          <w:sz w:val="20"/>
          <w:szCs w:val="20"/>
        </w:rPr>
      </w:pPr>
      <w:proofErr w:type="gramStart"/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 7</w:t>
      </w:r>
      <w:proofErr w:type="gramEnd"/>
    </w:p>
    <w:p w14:paraId="632BD3E7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D2700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2D7DFBED" w14:textId="77777777"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1</w:t>
      </w:r>
      <w:r w:rsidR="002D2E70">
        <w:rPr>
          <w:sz w:val="20"/>
          <w:szCs w:val="20"/>
        </w:rPr>
        <w:t>9</w:t>
      </w:r>
      <w:r w:rsidRPr="00725235">
        <w:rPr>
          <w:sz w:val="20"/>
          <w:szCs w:val="20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77777777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1</w:t>
      </w:r>
      <w:r w:rsidR="002D2E70">
        <w:rPr>
          <w:b/>
        </w:rPr>
        <w:t>9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1</w:t>
      </w:r>
      <w:r w:rsidR="002D2E70">
        <w:rPr>
          <w:b/>
        </w:rPr>
        <w:t>9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77777777" w:rsidR="00A000A4" w:rsidRDefault="00A000A4" w:rsidP="00A000A4">
      <w:pPr>
        <w:spacing w:line="312" w:lineRule="auto"/>
        <w:ind w:firstLine="540"/>
        <w:jc w:val="both"/>
      </w:pPr>
      <w:r>
        <w:lastRenderedPageBreak/>
        <w:t>В</w:t>
      </w:r>
      <w:r w:rsidR="00FA100D">
        <w:t xml:space="preserve"> </w:t>
      </w:r>
      <w:r w:rsidR="002D233E" w:rsidRPr="00A000A4">
        <w:t xml:space="preserve">соответствии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t>у</w:t>
      </w:r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</w:t>
      </w:r>
      <w:r w:rsidR="00FA100D">
        <w:t xml:space="preserve"> </w:t>
      </w:r>
      <w:r>
        <w:t>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91669B">
      <w:pgSz w:w="11905" w:h="16838" w:code="9"/>
      <w:pgMar w:top="709" w:right="851" w:bottom="28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393A"/>
    <w:rsid w:val="00004595"/>
    <w:rsid w:val="000102F3"/>
    <w:rsid w:val="00010A0A"/>
    <w:rsid w:val="00014762"/>
    <w:rsid w:val="00014D50"/>
    <w:rsid w:val="000154AF"/>
    <w:rsid w:val="00016C8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72B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B34"/>
    <w:rsid w:val="0022263E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67D6"/>
    <w:rsid w:val="002501D2"/>
    <w:rsid w:val="00251E22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AB4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4F34"/>
    <w:rsid w:val="00375D7B"/>
    <w:rsid w:val="00377005"/>
    <w:rsid w:val="00377BA6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E4356"/>
    <w:rsid w:val="003F0EEA"/>
    <w:rsid w:val="003F3D38"/>
    <w:rsid w:val="003F4316"/>
    <w:rsid w:val="0040139E"/>
    <w:rsid w:val="00403025"/>
    <w:rsid w:val="004030FC"/>
    <w:rsid w:val="0040501C"/>
    <w:rsid w:val="00405BEC"/>
    <w:rsid w:val="0041791F"/>
    <w:rsid w:val="00417B75"/>
    <w:rsid w:val="00422EB3"/>
    <w:rsid w:val="00424F59"/>
    <w:rsid w:val="0042544C"/>
    <w:rsid w:val="00432A8E"/>
    <w:rsid w:val="0043323F"/>
    <w:rsid w:val="0043554F"/>
    <w:rsid w:val="00435B21"/>
    <w:rsid w:val="00435DF2"/>
    <w:rsid w:val="004367A7"/>
    <w:rsid w:val="00440290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7973"/>
    <w:rsid w:val="004A038D"/>
    <w:rsid w:val="004A078C"/>
    <w:rsid w:val="004A25F9"/>
    <w:rsid w:val="004A79D3"/>
    <w:rsid w:val="004A7B26"/>
    <w:rsid w:val="004B3484"/>
    <w:rsid w:val="004B647F"/>
    <w:rsid w:val="004C18BE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B0192"/>
    <w:rsid w:val="005B0B50"/>
    <w:rsid w:val="005B2AAD"/>
    <w:rsid w:val="005B55B3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6BC8"/>
    <w:rsid w:val="0067704D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F12A4"/>
    <w:rsid w:val="0070345D"/>
    <w:rsid w:val="007064C4"/>
    <w:rsid w:val="007068D6"/>
    <w:rsid w:val="00707F85"/>
    <w:rsid w:val="0071104C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71C6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081"/>
    <w:rsid w:val="00763146"/>
    <w:rsid w:val="007677ED"/>
    <w:rsid w:val="00775CC4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36B0"/>
    <w:rsid w:val="007F6072"/>
    <w:rsid w:val="00802A7A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2822"/>
    <w:rsid w:val="00861471"/>
    <w:rsid w:val="008644A0"/>
    <w:rsid w:val="00864EEC"/>
    <w:rsid w:val="00865431"/>
    <w:rsid w:val="008656CC"/>
    <w:rsid w:val="00865CFA"/>
    <w:rsid w:val="00870C3B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1F79"/>
    <w:rsid w:val="009454B6"/>
    <w:rsid w:val="00952C00"/>
    <w:rsid w:val="0095343C"/>
    <w:rsid w:val="00955FFC"/>
    <w:rsid w:val="0096057B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616C"/>
    <w:rsid w:val="00996448"/>
    <w:rsid w:val="009A1153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C5F96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77A99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33DB"/>
    <w:rsid w:val="00BD3D57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5DB9"/>
    <w:rsid w:val="00C667BE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11A"/>
    <w:rsid w:val="00D03D15"/>
    <w:rsid w:val="00D056C9"/>
    <w:rsid w:val="00D05FBF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90F4D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5B09"/>
    <w:rsid w:val="00DD63E2"/>
    <w:rsid w:val="00DD6D7D"/>
    <w:rsid w:val="00DD765B"/>
    <w:rsid w:val="00DE35A5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21B55"/>
    <w:rsid w:val="00E237EE"/>
    <w:rsid w:val="00E27AD9"/>
    <w:rsid w:val="00E323DC"/>
    <w:rsid w:val="00E353A8"/>
    <w:rsid w:val="00E5135A"/>
    <w:rsid w:val="00E51EA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EC8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2D04"/>
    <w:rsid w:val="00EC580A"/>
    <w:rsid w:val="00ED4DCF"/>
    <w:rsid w:val="00EE06EC"/>
    <w:rsid w:val="00EE65F3"/>
    <w:rsid w:val="00EF40AF"/>
    <w:rsid w:val="00EF428E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0B25"/>
    <w:rsid w:val="00F243B0"/>
    <w:rsid w:val="00F2676D"/>
    <w:rsid w:val="00F3363B"/>
    <w:rsid w:val="00F33BB7"/>
    <w:rsid w:val="00F34195"/>
    <w:rsid w:val="00F4006D"/>
    <w:rsid w:val="00F413DA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93D2-8297-400B-9ABF-1D3873DD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29</Words>
  <Characters>326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38310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HappyFru</cp:lastModifiedBy>
  <cp:revision>2</cp:revision>
  <cp:lastPrinted>2020-05-13T13:05:00Z</cp:lastPrinted>
  <dcterms:created xsi:type="dcterms:W3CDTF">2020-05-17T21:25:00Z</dcterms:created>
  <dcterms:modified xsi:type="dcterms:W3CDTF">2020-05-17T21:25:00Z</dcterms:modified>
</cp:coreProperties>
</file>